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A0885" w14:textId="318F1FF4" w:rsidR="00804B80" w:rsidRPr="00A63515" w:rsidRDefault="00F0395A" w:rsidP="00B236A4">
      <w:pPr>
        <w:spacing w:line="300" w:lineRule="exact"/>
        <w:jc w:val="center"/>
        <w:rPr>
          <w:rFonts w:ascii="ＭＳ ゴシック" w:eastAsia="ＭＳ ゴシック" w:hAnsi="ＭＳ ゴシック"/>
          <w:szCs w:val="21"/>
        </w:rPr>
      </w:pPr>
      <w:r>
        <w:rPr>
          <w:rFonts w:ascii="ＭＳ ゴシック" w:eastAsia="ＭＳ ゴシック" w:hAnsi="ＭＳ ゴシック"/>
          <w:noProof/>
          <w:sz w:val="18"/>
          <w:szCs w:val="20"/>
        </w:rPr>
        <mc:AlternateContent>
          <mc:Choice Requires="wps">
            <w:drawing>
              <wp:anchor distT="0" distB="0" distL="114300" distR="114300" simplePos="0" relativeHeight="251657728" behindDoc="0" locked="0" layoutInCell="1" allowOverlap="1" wp14:anchorId="40150E89" wp14:editId="7B60374E">
                <wp:simplePos x="0" y="0"/>
                <wp:positionH relativeFrom="column">
                  <wp:posOffset>5306983</wp:posOffset>
                </wp:positionH>
                <wp:positionV relativeFrom="paragraph">
                  <wp:posOffset>-366049</wp:posOffset>
                </wp:positionV>
                <wp:extent cx="1143000" cy="228600"/>
                <wp:effectExtent l="3175" t="0" r="0" b="1270"/>
                <wp:wrapNone/>
                <wp:docPr id="5524226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313BC" w14:textId="77777777" w:rsidR="006574AA" w:rsidRDefault="006574AA">
                            <w:r>
                              <w:rPr>
                                <w:rFonts w:hint="eastAsia"/>
                              </w:rPr>
                              <w:t>（応募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50E89" id="_x0000_t202" coordsize="21600,21600" o:spt="202" path="m,l,21600r21600,l21600,xe">
                <v:stroke joinstyle="miter"/>
                <v:path gradientshapeok="t" o:connecttype="rect"/>
              </v:shapetype>
              <v:shape id="Text Box 26" o:spid="_x0000_s1026" type="#_x0000_t202" style="position:absolute;left:0;text-align:left;margin-left:417.85pt;margin-top:-28.8pt;width:9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" filled="f" stroked="f">
                <v:textbox inset="5.85pt,.7pt,5.85pt,.7pt">
                  <w:txbxContent>
                    <w:p w14:paraId="242313BC" w14:textId="77777777" w:rsidR="006574AA" w:rsidRDefault="006574AA">
                      <w:r>
                        <w:rPr>
                          <w:rFonts w:hint="eastAsia"/>
                        </w:rPr>
                        <w:t>（応募用紙）</w:t>
                      </w:r>
                    </w:p>
                  </w:txbxContent>
                </v:textbox>
              </v:shape>
            </w:pict>
          </mc:Fallback>
        </mc:AlternateContent>
      </w:r>
      <w:r w:rsidR="00636FC5" w:rsidRPr="001E5A15">
        <w:rPr>
          <w:rFonts w:ascii="ＭＳ ゴシック" w:eastAsia="ＭＳ ゴシック" w:hAnsi="ＭＳ ゴシック" w:hint="eastAsia"/>
          <w:b/>
          <w:sz w:val="26"/>
          <w:szCs w:val="26"/>
        </w:rPr>
        <w:t>令和</w:t>
      </w:r>
      <w:r w:rsidR="00E45E92">
        <w:rPr>
          <w:rFonts w:ascii="ＭＳ ゴシック" w:eastAsia="ＭＳ ゴシック" w:hAnsi="ＭＳ ゴシック" w:hint="eastAsia"/>
          <w:b/>
          <w:sz w:val="26"/>
          <w:szCs w:val="26"/>
        </w:rPr>
        <w:t>７</w:t>
      </w:r>
      <w:r w:rsidR="00636FC5" w:rsidRPr="001E5A15">
        <w:rPr>
          <w:rFonts w:ascii="ＭＳ ゴシック" w:eastAsia="ＭＳ ゴシック" w:hAnsi="ＭＳ ゴシック" w:hint="eastAsia"/>
          <w:b/>
          <w:sz w:val="26"/>
          <w:szCs w:val="26"/>
        </w:rPr>
        <w:t>年度版学習資料</w:t>
      </w:r>
      <w:r w:rsidR="002F5A08" w:rsidRPr="001E5A15">
        <w:rPr>
          <w:rFonts w:ascii="ＭＳ ゴシック" w:eastAsia="ＭＳ ゴシック" w:hAnsi="ＭＳ ゴシック" w:hint="eastAsia"/>
          <w:b/>
          <w:sz w:val="26"/>
          <w:szCs w:val="26"/>
        </w:rPr>
        <w:t>「一家に１枚</w:t>
      </w:r>
      <w:r w:rsidR="00804B80" w:rsidRPr="001E5A15">
        <w:rPr>
          <w:rFonts w:ascii="ＭＳ ゴシック" w:eastAsia="ＭＳ ゴシック" w:hAnsi="ＭＳ ゴシック" w:hint="eastAsia"/>
          <w:b/>
          <w:sz w:val="26"/>
          <w:szCs w:val="26"/>
        </w:rPr>
        <w:t>」</w:t>
      </w:r>
      <w:r w:rsidR="005413BD" w:rsidRPr="001E5A15">
        <w:rPr>
          <w:rFonts w:ascii="ＭＳ ゴシック" w:eastAsia="ＭＳ ゴシック" w:hAnsi="ＭＳ ゴシック" w:hint="eastAsia"/>
          <w:b/>
          <w:sz w:val="26"/>
          <w:szCs w:val="26"/>
        </w:rPr>
        <w:t xml:space="preserve">　</w:t>
      </w:r>
      <w:r w:rsidR="00804B80" w:rsidRPr="001E5A15">
        <w:rPr>
          <w:rFonts w:ascii="ＭＳ ゴシック" w:eastAsia="ＭＳ ゴシック" w:hAnsi="ＭＳ ゴシック" w:hint="eastAsia"/>
          <w:b/>
          <w:sz w:val="26"/>
          <w:szCs w:val="26"/>
        </w:rPr>
        <w:t>企画案</w:t>
      </w:r>
    </w:p>
    <w:p w14:paraId="3075A5E5" w14:textId="77777777" w:rsidR="00636FC5" w:rsidRPr="001E5A15" w:rsidRDefault="00636FC5" w:rsidP="00804B80">
      <w:pPr>
        <w:spacing w:line="300" w:lineRule="exact"/>
        <w:jc w:val="center"/>
        <w:rPr>
          <w:rFonts w:ascii="ＭＳ ゴシック" w:eastAsia="ＭＳ ゴシック" w:hAnsi="ＭＳ ゴシック"/>
          <w:sz w:val="26"/>
          <w:szCs w:val="26"/>
        </w:rPr>
      </w:pPr>
    </w:p>
    <w:p w14:paraId="2C69FD6C" w14:textId="685C5869" w:rsidR="00731842" w:rsidRPr="001E5A15" w:rsidRDefault="00731842" w:rsidP="005358DA">
      <w:pPr>
        <w:spacing w:line="300" w:lineRule="exact"/>
        <w:ind w:right="480"/>
        <w:jc w:val="right"/>
        <w:rPr>
          <w:rFonts w:ascii="ＭＳ ゴシック" w:eastAsia="ＭＳ ゴシック" w:hAnsi="ＭＳ ゴシック"/>
          <w:sz w:val="24"/>
          <w:szCs w:val="2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2134"/>
        <w:gridCol w:w="3810"/>
        <w:gridCol w:w="2126"/>
      </w:tblGrid>
      <w:tr w:rsidR="00563312" w:rsidRPr="001E5A15" w14:paraId="45990ECD" w14:textId="77777777" w:rsidTr="00CF1C12">
        <w:trPr>
          <w:trHeight w:val="25"/>
        </w:trPr>
        <w:tc>
          <w:tcPr>
            <w:tcW w:w="9781" w:type="dxa"/>
            <w:gridSpan w:val="4"/>
            <w:shd w:val="clear" w:color="auto" w:fill="F2F2F2" w:themeFill="background1" w:themeFillShade="F2"/>
            <w:tcMar>
              <w:top w:w="57" w:type="dxa"/>
              <w:bottom w:w="57" w:type="dxa"/>
            </w:tcMar>
            <w:vAlign w:val="center"/>
          </w:tcPr>
          <w:p w14:paraId="11780D0B" w14:textId="4BC0991B" w:rsidR="00563312" w:rsidRPr="001E5A15" w:rsidRDefault="00563312" w:rsidP="00563312">
            <w:pPr>
              <w:rPr>
                <w:rFonts w:ascii="ＭＳ ゴシック" w:eastAsia="ＭＳ ゴシック" w:hAnsi="ＭＳ ゴシック"/>
                <w:sz w:val="24"/>
              </w:rPr>
            </w:pPr>
            <w:r w:rsidRPr="001E5A15">
              <w:rPr>
                <w:rFonts w:ascii="ＭＳ ゴシック" w:eastAsia="ＭＳ ゴシック" w:hAnsi="ＭＳ ゴシック" w:hint="eastAsia"/>
                <w:b/>
                <w:sz w:val="24"/>
              </w:rPr>
              <w:t>１．テーマ名</w:t>
            </w:r>
            <w:r>
              <w:rPr>
                <w:rFonts w:ascii="ＭＳ ゴシック" w:eastAsia="ＭＳ ゴシック" w:hAnsi="ＭＳ ゴシック" w:hint="eastAsia"/>
                <w:b/>
                <w:sz w:val="24"/>
              </w:rPr>
              <w:t xml:space="preserve">　及び　副題</w:t>
            </w:r>
          </w:p>
        </w:tc>
      </w:tr>
      <w:tr w:rsidR="00563312" w:rsidRPr="001E5A15" w14:paraId="4D1A398F" w14:textId="77777777" w:rsidTr="00CF1C12">
        <w:trPr>
          <w:trHeight w:val="25"/>
        </w:trPr>
        <w:tc>
          <w:tcPr>
            <w:tcW w:w="9781" w:type="dxa"/>
            <w:gridSpan w:val="4"/>
            <w:shd w:val="clear" w:color="auto" w:fill="auto"/>
            <w:tcMar>
              <w:top w:w="57" w:type="dxa"/>
              <w:bottom w:w="57" w:type="dxa"/>
            </w:tcMar>
            <w:vAlign w:val="center"/>
          </w:tcPr>
          <w:p w14:paraId="21A83587" w14:textId="77777777" w:rsidR="00563312" w:rsidRPr="001E5A15" w:rsidRDefault="00563312" w:rsidP="00804B80">
            <w:pPr>
              <w:rPr>
                <w:rFonts w:ascii="ＭＳ ゴシック" w:eastAsia="ＭＳ ゴシック" w:hAnsi="ＭＳ ゴシック"/>
                <w:sz w:val="24"/>
              </w:rPr>
            </w:pPr>
          </w:p>
        </w:tc>
      </w:tr>
      <w:tr w:rsidR="00AB74F0" w:rsidRPr="001E5A15" w14:paraId="4660394E" w14:textId="77777777" w:rsidTr="00CF1C12">
        <w:trPr>
          <w:trHeight w:val="25"/>
        </w:trPr>
        <w:tc>
          <w:tcPr>
            <w:tcW w:w="9781" w:type="dxa"/>
            <w:gridSpan w:val="4"/>
            <w:shd w:val="clear" w:color="auto" w:fill="auto"/>
            <w:tcMar>
              <w:top w:w="57" w:type="dxa"/>
              <w:bottom w:w="57" w:type="dxa"/>
            </w:tcMar>
            <w:vAlign w:val="center"/>
          </w:tcPr>
          <w:p w14:paraId="47F7EFDF" w14:textId="13141549" w:rsidR="00AB74F0" w:rsidRPr="00A221C0" w:rsidRDefault="00A221C0" w:rsidP="00804B80">
            <w:pPr>
              <w:rPr>
                <w:rFonts w:ascii="ＭＳ ゴシック" w:eastAsia="ＭＳ ゴシック" w:hAnsi="ＭＳ ゴシック"/>
                <w:b/>
                <w:bCs/>
                <w:sz w:val="20"/>
                <w:szCs w:val="20"/>
              </w:rPr>
            </w:pPr>
            <w:r w:rsidRPr="00A221C0">
              <w:rPr>
                <w:rFonts w:ascii="ＭＳ ゴシック" w:eastAsia="ＭＳ ゴシック" w:hAnsi="ＭＳ ゴシック" w:hint="eastAsia"/>
                <w:b/>
                <w:bCs/>
                <w:sz w:val="20"/>
                <w:szCs w:val="20"/>
              </w:rPr>
              <w:t>◇（テーマの説明）※１００字以内</w:t>
            </w:r>
          </w:p>
          <w:p w14:paraId="0BB553E5" w14:textId="77777777" w:rsidR="00A221C0" w:rsidRPr="00DF2C22" w:rsidRDefault="00A221C0" w:rsidP="00804B80">
            <w:pPr>
              <w:rPr>
                <w:rFonts w:ascii="ＭＳ ゴシック" w:eastAsia="ＭＳ ゴシック" w:hAnsi="ＭＳ ゴシック"/>
                <w:b/>
                <w:bCs/>
                <w:sz w:val="24"/>
              </w:rPr>
            </w:pPr>
          </w:p>
        </w:tc>
      </w:tr>
      <w:tr w:rsidR="00DF2C22" w:rsidRPr="001E5A15" w14:paraId="76C5F990" w14:textId="07B9B26F" w:rsidTr="00260E88">
        <w:trPr>
          <w:trHeight w:val="25"/>
        </w:trPr>
        <w:tc>
          <w:tcPr>
            <w:tcW w:w="7655" w:type="dxa"/>
            <w:gridSpan w:val="3"/>
            <w:shd w:val="clear" w:color="auto" w:fill="F2F2F2" w:themeFill="background1" w:themeFillShade="F2"/>
            <w:tcMar>
              <w:top w:w="57" w:type="dxa"/>
              <w:bottom w:w="57" w:type="dxa"/>
            </w:tcMar>
            <w:vAlign w:val="center"/>
          </w:tcPr>
          <w:p w14:paraId="7CA99A7C" w14:textId="7B6E5ED5" w:rsidR="00DF2C22" w:rsidRPr="00DF2C22" w:rsidRDefault="00DF2C22" w:rsidP="00804B80">
            <w:pPr>
              <w:rPr>
                <w:rFonts w:ascii="ＭＳ ゴシック" w:eastAsia="ＭＳ ゴシック" w:hAnsi="ＭＳ ゴシック"/>
                <w:b/>
                <w:bCs/>
                <w:sz w:val="16"/>
                <w:szCs w:val="16"/>
              </w:rPr>
            </w:pPr>
            <w:r>
              <w:rPr>
                <w:rFonts w:ascii="ＭＳ ゴシック" w:eastAsia="ＭＳ ゴシック" w:hAnsi="ＭＳ ゴシック" w:hint="eastAsia"/>
                <w:b/>
                <w:bCs/>
                <w:sz w:val="24"/>
              </w:rPr>
              <w:t>＜重視する分野＞への該当</w:t>
            </w:r>
            <w:r w:rsidR="00AB74F0">
              <w:rPr>
                <w:rFonts w:ascii="ＭＳ ゴシック" w:eastAsia="ＭＳ ゴシック" w:hAnsi="ＭＳ ゴシック" w:hint="eastAsia"/>
                <w:b/>
                <w:bCs/>
                <w:sz w:val="24"/>
              </w:rPr>
              <w:t xml:space="preserve">　</w:t>
            </w:r>
            <w:r w:rsidRPr="00DF2C22">
              <w:rPr>
                <w:rFonts w:ascii="ＭＳ ゴシック" w:eastAsia="ＭＳ ゴシック" w:hAnsi="ＭＳ ゴシック" w:hint="eastAsia"/>
                <w:b/>
                <w:bCs/>
                <w:sz w:val="16"/>
                <w:szCs w:val="16"/>
              </w:rPr>
              <w:t>※以下から選択し</w:t>
            </w:r>
            <w:r w:rsidR="00AB74F0">
              <w:rPr>
                <w:rFonts w:ascii="ＭＳ ゴシック" w:eastAsia="ＭＳ ゴシック" w:hAnsi="ＭＳ ゴシック" w:hint="eastAsia"/>
                <w:b/>
                <w:bCs/>
                <w:sz w:val="16"/>
                <w:szCs w:val="16"/>
              </w:rPr>
              <w:t>１～３の番号を</w:t>
            </w:r>
            <w:r w:rsidRPr="00DF2C22">
              <w:rPr>
                <w:rFonts w:ascii="ＭＳ ゴシック" w:eastAsia="ＭＳ ゴシック" w:hAnsi="ＭＳ ゴシック" w:hint="eastAsia"/>
                <w:b/>
                <w:bCs/>
                <w:sz w:val="16"/>
                <w:szCs w:val="16"/>
              </w:rPr>
              <w:t>右に記載</w:t>
            </w:r>
          </w:p>
          <w:p w14:paraId="69CCAD9D" w14:textId="7C26C502" w:rsidR="00DF2C22" w:rsidRPr="00A221C0" w:rsidRDefault="00DF2C22" w:rsidP="00DF2C22">
            <w:pPr>
              <w:spacing w:line="300" w:lineRule="exact"/>
              <w:ind w:left="270" w:hangingChars="193" w:hanging="270"/>
              <w:rPr>
                <w:rFonts w:ascii="ＭＳ ゴシック" w:eastAsia="ＭＳ ゴシック" w:hAnsi="ＭＳ ゴシック"/>
                <w:sz w:val="14"/>
                <w:szCs w:val="14"/>
              </w:rPr>
            </w:pPr>
            <w:r w:rsidRPr="00A221C0">
              <w:rPr>
                <w:rFonts w:ascii="ＭＳ ゴシック" w:eastAsia="ＭＳ ゴシック" w:hAnsi="ＭＳ ゴシック" w:hint="eastAsia"/>
                <w:sz w:val="14"/>
                <w:szCs w:val="14"/>
              </w:rPr>
              <w:t>１．防災科学技術（自然災害のメカニズム解明や防災・減災に関する科学技術）</w:t>
            </w:r>
          </w:p>
          <w:p w14:paraId="20B709A1" w14:textId="75325E1C" w:rsidR="00DF2C22" w:rsidRPr="00A221C0" w:rsidRDefault="00DF2C22" w:rsidP="00DF2C22">
            <w:pPr>
              <w:spacing w:line="300" w:lineRule="exact"/>
              <w:ind w:left="270" w:hangingChars="193" w:hanging="270"/>
              <w:rPr>
                <w:rFonts w:ascii="ＭＳ ゴシック" w:eastAsia="ＭＳ ゴシック" w:hAnsi="ＭＳ ゴシック"/>
                <w:sz w:val="14"/>
                <w:szCs w:val="14"/>
              </w:rPr>
            </w:pPr>
            <w:r w:rsidRPr="00A221C0">
              <w:rPr>
                <w:rFonts w:ascii="ＭＳ ゴシック" w:eastAsia="ＭＳ ゴシック" w:hAnsi="ＭＳ ゴシック" w:hint="eastAsia"/>
                <w:sz w:val="14"/>
                <w:szCs w:val="14"/>
              </w:rPr>
              <w:t>２．量子技術（量子力学に基づく量子の性質を積極的に操作・制御、利活用する量子コンピュータ、量子センシングなどの技術）</w:t>
            </w:r>
          </w:p>
          <w:p w14:paraId="09F0D271" w14:textId="41F72C5A" w:rsidR="00DF2C22" w:rsidRPr="00DF2C22" w:rsidRDefault="00DF2C22" w:rsidP="00AB74F0">
            <w:pPr>
              <w:spacing w:line="300" w:lineRule="exact"/>
              <w:ind w:left="270" w:hangingChars="193" w:hanging="270"/>
              <w:rPr>
                <w:rFonts w:ascii="ＭＳ ゴシック" w:eastAsia="ＭＳ ゴシック" w:hAnsi="ＭＳ ゴシック"/>
                <w:sz w:val="22"/>
                <w:szCs w:val="22"/>
                <w:u w:val="single"/>
              </w:rPr>
            </w:pPr>
            <w:r w:rsidRPr="00A221C0">
              <w:rPr>
                <w:rFonts w:ascii="ＭＳ ゴシック" w:eastAsia="ＭＳ ゴシック" w:hAnsi="ＭＳ ゴシック" w:hint="eastAsia"/>
                <w:sz w:val="14"/>
                <w:szCs w:val="14"/>
              </w:rPr>
              <w:t>３．上記以外の分野で、昨今の社会情勢や、科学技術・イノベーション政策の動向等を踏まえ、令和７年度に制作することが相応しいもの</w:t>
            </w:r>
          </w:p>
        </w:tc>
        <w:tc>
          <w:tcPr>
            <w:tcW w:w="2126" w:type="dxa"/>
            <w:shd w:val="clear" w:color="auto" w:fill="auto"/>
            <w:vAlign w:val="center"/>
          </w:tcPr>
          <w:p w14:paraId="79FEFC46" w14:textId="7CF4E4AE" w:rsidR="00DF2C22" w:rsidRPr="00AB74F0" w:rsidRDefault="00DF2C22" w:rsidP="00AB74F0">
            <w:pPr>
              <w:spacing w:line="300" w:lineRule="exact"/>
              <w:jc w:val="center"/>
              <w:rPr>
                <w:rFonts w:ascii="ＭＳ ゴシック" w:eastAsia="ＭＳ ゴシック" w:hAnsi="ＭＳ ゴシック"/>
                <w:sz w:val="22"/>
                <w:szCs w:val="22"/>
              </w:rPr>
            </w:pPr>
          </w:p>
        </w:tc>
      </w:tr>
      <w:tr w:rsidR="007E7ECC" w:rsidRPr="00DF2C22" w14:paraId="484D5B0E" w14:textId="77777777" w:rsidTr="00CF1C12">
        <w:trPr>
          <w:trHeight w:val="25"/>
        </w:trPr>
        <w:tc>
          <w:tcPr>
            <w:tcW w:w="9781" w:type="dxa"/>
            <w:gridSpan w:val="4"/>
            <w:shd w:val="clear" w:color="auto" w:fill="F2F2F2" w:themeFill="background1" w:themeFillShade="F2"/>
            <w:tcMar>
              <w:top w:w="57" w:type="dxa"/>
              <w:bottom w:w="57" w:type="dxa"/>
            </w:tcMar>
            <w:vAlign w:val="center"/>
          </w:tcPr>
          <w:p w14:paraId="6A227E1F" w14:textId="2EDA0675" w:rsidR="00A43E7C" w:rsidRPr="00DF2C22" w:rsidRDefault="00DF2C22" w:rsidP="00804B80">
            <w:pPr>
              <w:rPr>
                <w:rFonts w:ascii="ＭＳ ゴシック" w:eastAsia="ＭＳ ゴシック" w:hAnsi="ＭＳ ゴシック"/>
                <w:b/>
                <w:bCs/>
                <w:sz w:val="24"/>
              </w:rPr>
            </w:pPr>
            <w:r>
              <w:rPr>
                <w:rFonts w:ascii="ＭＳ ゴシック" w:eastAsia="ＭＳ ゴシック" w:hAnsi="ＭＳ ゴシック" w:hint="eastAsia"/>
                <w:b/>
                <w:bCs/>
                <w:sz w:val="24"/>
              </w:rPr>
              <w:t>１－２．</w:t>
            </w:r>
            <w:r w:rsidR="00A43E7C" w:rsidRPr="00DF2C22">
              <w:rPr>
                <w:rFonts w:ascii="ＭＳ ゴシック" w:eastAsia="ＭＳ ゴシック" w:hAnsi="ＭＳ ゴシック" w:hint="eastAsia"/>
                <w:b/>
                <w:bCs/>
                <w:sz w:val="24"/>
              </w:rPr>
              <w:t>令和7年度に</w:t>
            </w:r>
            <w:r w:rsidRPr="00DF2C22">
              <w:rPr>
                <w:rFonts w:ascii="ＭＳ ゴシック" w:eastAsia="ＭＳ ゴシック" w:hAnsi="ＭＳ ゴシック" w:hint="eastAsia"/>
                <w:b/>
                <w:bCs/>
                <w:sz w:val="24"/>
              </w:rPr>
              <w:t>制作する</w:t>
            </w:r>
            <w:r w:rsidR="00A43E7C" w:rsidRPr="00DF2C22">
              <w:rPr>
                <w:rFonts w:ascii="ＭＳ ゴシック" w:eastAsia="ＭＳ ゴシック" w:hAnsi="ＭＳ ゴシック" w:hint="eastAsia"/>
                <w:b/>
                <w:bCs/>
                <w:sz w:val="24"/>
              </w:rPr>
              <w:t>理由</w:t>
            </w:r>
            <w:r>
              <w:rPr>
                <w:rFonts w:ascii="ＭＳ ゴシック" w:eastAsia="ＭＳ ゴシック" w:hAnsi="ＭＳ ゴシック" w:hint="eastAsia"/>
                <w:b/>
                <w:bCs/>
                <w:sz w:val="24"/>
              </w:rPr>
              <w:t>（合計３００字以内）</w:t>
            </w:r>
          </w:p>
        </w:tc>
      </w:tr>
      <w:tr w:rsidR="00DF2C22" w:rsidRPr="001E5A15" w14:paraId="70D322A8" w14:textId="77777777" w:rsidTr="00CF1C12">
        <w:trPr>
          <w:trHeight w:val="1385"/>
        </w:trPr>
        <w:tc>
          <w:tcPr>
            <w:tcW w:w="9781" w:type="dxa"/>
            <w:gridSpan w:val="4"/>
            <w:shd w:val="clear" w:color="auto" w:fill="auto"/>
            <w:tcMar>
              <w:top w:w="57" w:type="dxa"/>
              <w:bottom w:w="57" w:type="dxa"/>
            </w:tcMar>
            <w:vAlign w:val="center"/>
          </w:tcPr>
          <w:p w14:paraId="25C4D83F" w14:textId="77777777" w:rsidR="00DF2C22" w:rsidRPr="00A221C0" w:rsidRDefault="00DF2C22" w:rsidP="00804B80">
            <w:pPr>
              <w:rPr>
                <w:rFonts w:ascii="ＭＳ ゴシック" w:eastAsia="ＭＳ ゴシック" w:hAnsi="ＭＳ ゴシック"/>
                <w:b/>
                <w:bCs/>
                <w:sz w:val="20"/>
                <w:szCs w:val="20"/>
              </w:rPr>
            </w:pPr>
            <w:r w:rsidRPr="00A221C0">
              <w:rPr>
                <w:rFonts w:ascii="ＭＳ ゴシック" w:eastAsia="ＭＳ ゴシック" w:hAnsi="ＭＳ ゴシック" w:hint="eastAsia"/>
                <w:b/>
                <w:bCs/>
                <w:sz w:val="20"/>
                <w:szCs w:val="20"/>
              </w:rPr>
              <w:t>◇政策上の意義</w:t>
            </w:r>
          </w:p>
          <w:p w14:paraId="5F250C6D" w14:textId="77777777" w:rsidR="00DF2C22" w:rsidRDefault="00DF2C22" w:rsidP="00804B80">
            <w:pPr>
              <w:rPr>
                <w:rFonts w:ascii="ＭＳ ゴシック" w:eastAsia="ＭＳ ゴシック" w:hAnsi="ＭＳ ゴシック"/>
                <w:sz w:val="24"/>
              </w:rPr>
            </w:pPr>
          </w:p>
          <w:p w14:paraId="5A084215" w14:textId="77777777" w:rsidR="00A221C0" w:rsidRDefault="00A221C0" w:rsidP="00804B80">
            <w:pPr>
              <w:rPr>
                <w:rFonts w:ascii="ＭＳ ゴシック" w:eastAsia="ＭＳ ゴシック" w:hAnsi="ＭＳ ゴシック"/>
                <w:sz w:val="24"/>
              </w:rPr>
            </w:pPr>
          </w:p>
          <w:p w14:paraId="5A32FAFA" w14:textId="3ABA6A36" w:rsidR="00A221C0" w:rsidRDefault="00A221C0" w:rsidP="00804B80">
            <w:pPr>
              <w:rPr>
                <w:rFonts w:ascii="ＭＳ ゴシック" w:eastAsia="ＭＳ ゴシック" w:hAnsi="ＭＳ ゴシック"/>
                <w:sz w:val="24"/>
              </w:rPr>
            </w:pPr>
          </w:p>
        </w:tc>
      </w:tr>
      <w:tr w:rsidR="00A221C0" w:rsidRPr="001E5A15" w14:paraId="53C8BD4B" w14:textId="77777777" w:rsidTr="00CF1C12">
        <w:trPr>
          <w:trHeight w:val="1589"/>
        </w:trPr>
        <w:tc>
          <w:tcPr>
            <w:tcW w:w="9781" w:type="dxa"/>
            <w:gridSpan w:val="4"/>
            <w:shd w:val="clear" w:color="auto" w:fill="auto"/>
            <w:tcMar>
              <w:top w:w="57" w:type="dxa"/>
              <w:bottom w:w="57" w:type="dxa"/>
            </w:tcMar>
            <w:vAlign w:val="center"/>
          </w:tcPr>
          <w:p w14:paraId="07E3C0B3" w14:textId="77777777" w:rsidR="00A221C0" w:rsidRPr="00A221C0" w:rsidRDefault="00A221C0" w:rsidP="00A221C0">
            <w:pPr>
              <w:rPr>
                <w:rFonts w:ascii="ＭＳ ゴシック" w:eastAsia="ＭＳ ゴシック" w:hAnsi="ＭＳ ゴシック"/>
                <w:b/>
                <w:bCs/>
                <w:sz w:val="20"/>
                <w:szCs w:val="20"/>
              </w:rPr>
            </w:pPr>
            <w:r w:rsidRPr="00A221C0">
              <w:rPr>
                <w:rFonts w:ascii="ＭＳ ゴシック" w:eastAsia="ＭＳ ゴシック" w:hAnsi="ＭＳ ゴシック" w:hint="eastAsia"/>
                <w:b/>
                <w:bCs/>
                <w:sz w:val="20"/>
                <w:szCs w:val="20"/>
              </w:rPr>
              <w:t>◇「令和7年度」に制作する必要がある理由（周年など）</w:t>
            </w:r>
          </w:p>
          <w:p w14:paraId="476443A8" w14:textId="77777777" w:rsidR="00A221C0" w:rsidRDefault="00A221C0" w:rsidP="00A221C0">
            <w:pPr>
              <w:rPr>
                <w:rFonts w:ascii="ＭＳ ゴシック" w:eastAsia="ＭＳ ゴシック" w:hAnsi="ＭＳ ゴシック"/>
                <w:sz w:val="24"/>
              </w:rPr>
            </w:pPr>
          </w:p>
          <w:p w14:paraId="6C845972" w14:textId="77777777" w:rsidR="00A221C0" w:rsidRDefault="00A221C0" w:rsidP="00A221C0">
            <w:pPr>
              <w:rPr>
                <w:rFonts w:ascii="ＭＳ ゴシック" w:eastAsia="ＭＳ ゴシック" w:hAnsi="ＭＳ ゴシック"/>
                <w:sz w:val="24"/>
              </w:rPr>
            </w:pPr>
          </w:p>
          <w:p w14:paraId="7B5A5701" w14:textId="77777777" w:rsidR="00A221C0" w:rsidRPr="00A221C0" w:rsidRDefault="00A221C0" w:rsidP="00804B80">
            <w:pPr>
              <w:rPr>
                <w:rFonts w:ascii="ＭＳ ゴシック" w:eastAsia="ＭＳ ゴシック" w:hAnsi="ＭＳ ゴシック"/>
                <w:b/>
                <w:bCs/>
                <w:sz w:val="20"/>
                <w:szCs w:val="20"/>
              </w:rPr>
            </w:pPr>
          </w:p>
        </w:tc>
      </w:tr>
      <w:tr w:rsidR="00563312" w:rsidRPr="00A63515" w14:paraId="5967AC42" w14:textId="77777777" w:rsidTr="00CF1C12">
        <w:trPr>
          <w:trHeight w:val="70"/>
        </w:trPr>
        <w:tc>
          <w:tcPr>
            <w:tcW w:w="9781" w:type="dxa"/>
            <w:gridSpan w:val="4"/>
            <w:shd w:val="clear" w:color="auto" w:fill="F2F2F2" w:themeFill="background1" w:themeFillShade="F2"/>
          </w:tcPr>
          <w:p w14:paraId="5A8FE512" w14:textId="49D450AA" w:rsidR="00BE3143" w:rsidRDefault="00653DAE" w:rsidP="001864F0">
            <w:pPr>
              <w:jc w:val="left"/>
              <w:rPr>
                <w:rFonts w:ascii="ＭＳ ゴシック" w:eastAsia="ＭＳ ゴシック" w:hAnsi="ＭＳ ゴシック"/>
                <w:b/>
                <w:sz w:val="24"/>
              </w:rPr>
            </w:pPr>
            <w:r>
              <w:rPr>
                <w:rFonts w:ascii="ＭＳ ゴシック" w:eastAsia="ＭＳ ゴシック" w:hAnsi="ＭＳ ゴシック" w:hint="eastAsia"/>
                <w:b/>
                <w:sz w:val="24"/>
              </w:rPr>
              <w:t>２</w:t>
            </w:r>
            <w:r w:rsidR="00563312" w:rsidRPr="001E5A15">
              <w:rPr>
                <w:rFonts w:ascii="ＭＳ ゴシック" w:eastAsia="ＭＳ ゴシック" w:hAnsi="ＭＳ ゴシック" w:hint="eastAsia"/>
                <w:b/>
                <w:sz w:val="24"/>
              </w:rPr>
              <w:t>．監修</w:t>
            </w:r>
            <w:r w:rsidR="00906C21">
              <w:rPr>
                <w:rFonts w:ascii="ＭＳ ゴシック" w:eastAsia="ＭＳ ゴシック" w:hAnsi="ＭＳ ゴシック" w:hint="eastAsia"/>
                <w:b/>
                <w:sz w:val="24"/>
              </w:rPr>
              <w:t>チーム体制</w:t>
            </w:r>
          </w:p>
          <w:p w14:paraId="73195508" w14:textId="43F9D2DD" w:rsidR="00BE3143" w:rsidRPr="00A221C0" w:rsidRDefault="00BE3143" w:rsidP="001864F0">
            <w:pPr>
              <w:jc w:val="left"/>
              <w:rPr>
                <w:rFonts w:ascii="ＭＳ ゴシック" w:eastAsia="ＭＳ ゴシック" w:hAnsi="ＭＳ ゴシック"/>
                <w:b/>
                <w:bCs/>
                <w:sz w:val="16"/>
                <w:szCs w:val="16"/>
              </w:rPr>
            </w:pPr>
            <w:r w:rsidRPr="00A221C0">
              <w:rPr>
                <w:rFonts w:ascii="ＭＳ ゴシック" w:eastAsia="ＭＳ ゴシック" w:hAnsi="ＭＳ ゴシック" w:hint="eastAsia"/>
                <w:sz w:val="16"/>
                <w:szCs w:val="16"/>
              </w:rPr>
              <w:t>※</w:t>
            </w:r>
            <w:r w:rsidRPr="00A221C0">
              <w:rPr>
                <w:rFonts w:ascii="ＭＳ ゴシック" w:eastAsia="ＭＳ ゴシック" w:hAnsi="ＭＳ ゴシック" w:hint="eastAsia"/>
                <w:b/>
                <w:bCs/>
                <w:sz w:val="16"/>
                <w:szCs w:val="16"/>
              </w:rPr>
              <w:t>博士後期課程学生など</w:t>
            </w:r>
            <w:r w:rsidR="00A63515" w:rsidRPr="00A221C0">
              <w:rPr>
                <w:rFonts w:ascii="ＭＳ ゴシック" w:eastAsia="ＭＳ ゴシック" w:hAnsi="ＭＳ ゴシック" w:hint="eastAsia"/>
                <w:b/>
                <w:bCs/>
                <w:sz w:val="16"/>
                <w:szCs w:val="16"/>
              </w:rPr>
              <w:t>の</w:t>
            </w:r>
            <w:r w:rsidRPr="00A221C0">
              <w:rPr>
                <w:rFonts w:ascii="ＭＳ ゴシック" w:eastAsia="ＭＳ ゴシック" w:hAnsi="ＭＳ ゴシック" w:hint="eastAsia"/>
                <w:b/>
                <w:bCs/>
                <w:sz w:val="16"/>
                <w:szCs w:val="16"/>
              </w:rPr>
              <w:t>若手研究者については、所属末尾に＜若手＞と</w:t>
            </w:r>
            <w:r w:rsidR="00AB6826">
              <w:rPr>
                <w:rFonts w:ascii="ＭＳ ゴシック" w:eastAsia="ＭＳ ゴシック" w:hAnsi="ＭＳ ゴシック" w:hint="eastAsia"/>
                <w:b/>
                <w:bCs/>
                <w:sz w:val="16"/>
                <w:szCs w:val="16"/>
              </w:rPr>
              <w:t>記載して</w:t>
            </w:r>
            <w:r w:rsidRPr="00A221C0">
              <w:rPr>
                <w:rFonts w:ascii="ＭＳ ゴシック" w:eastAsia="ＭＳ ゴシック" w:hAnsi="ＭＳ ゴシック" w:hint="eastAsia"/>
                <w:b/>
                <w:bCs/>
                <w:sz w:val="16"/>
                <w:szCs w:val="16"/>
              </w:rPr>
              <w:t>ください。</w:t>
            </w:r>
          </w:p>
          <w:p w14:paraId="72A3CD0E" w14:textId="3CD4E43B" w:rsidR="00A63515" w:rsidRPr="00A221C0" w:rsidRDefault="00BE3143" w:rsidP="001864F0">
            <w:pPr>
              <w:jc w:val="left"/>
              <w:rPr>
                <w:rFonts w:ascii="ＭＳ ゴシック" w:eastAsia="ＭＳ ゴシック" w:hAnsi="ＭＳ ゴシック"/>
                <w:b/>
                <w:bCs/>
                <w:sz w:val="16"/>
                <w:szCs w:val="16"/>
              </w:rPr>
            </w:pPr>
            <w:r w:rsidRPr="00A221C0">
              <w:rPr>
                <w:rFonts w:ascii="ＭＳ ゴシック" w:eastAsia="ＭＳ ゴシック" w:hAnsi="ＭＳ ゴシック" w:hint="eastAsia"/>
                <w:b/>
                <w:bCs/>
                <w:sz w:val="16"/>
                <w:szCs w:val="16"/>
              </w:rPr>
              <w:t>※科学コミュニケーションに関する知見を持つ者については、所属末尾に＜科コミ＞と記載</w:t>
            </w:r>
            <w:r w:rsidR="00AB6826">
              <w:rPr>
                <w:rFonts w:ascii="ＭＳ ゴシック" w:eastAsia="ＭＳ ゴシック" w:hAnsi="ＭＳ ゴシック" w:hint="eastAsia"/>
                <w:b/>
                <w:bCs/>
                <w:sz w:val="16"/>
                <w:szCs w:val="16"/>
              </w:rPr>
              <w:t>して</w:t>
            </w:r>
            <w:r w:rsidRPr="00A221C0">
              <w:rPr>
                <w:rFonts w:ascii="ＭＳ ゴシック" w:eastAsia="ＭＳ ゴシック" w:hAnsi="ＭＳ ゴシック" w:hint="eastAsia"/>
                <w:b/>
                <w:bCs/>
                <w:sz w:val="16"/>
                <w:szCs w:val="16"/>
              </w:rPr>
              <w:t>ください。</w:t>
            </w:r>
          </w:p>
          <w:p w14:paraId="48F4CE27" w14:textId="5E295E85" w:rsidR="00A63515" w:rsidRPr="00A221C0" w:rsidRDefault="00A63515" w:rsidP="001864F0">
            <w:pPr>
              <w:jc w:val="left"/>
              <w:rPr>
                <w:rFonts w:ascii="ＭＳ ゴシック" w:eastAsia="ＭＳ ゴシック" w:hAnsi="ＭＳ ゴシック"/>
                <w:b/>
                <w:bCs/>
                <w:sz w:val="16"/>
                <w:szCs w:val="16"/>
              </w:rPr>
            </w:pPr>
            <w:r w:rsidRPr="00A221C0">
              <w:rPr>
                <w:rFonts w:ascii="ＭＳ ゴシック" w:eastAsia="ＭＳ ゴシック" w:hAnsi="ＭＳ ゴシック" w:hint="eastAsia"/>
                <w:b/>
                <w:bCs/>
                <w:sz w:val="16"/>
                <w:szCs w:val="16"/>
              </w:rPr>
              <w:t>※教育現場における知見を有する方、デザイン等に関する専門的知識を有する方については、所属末尾に（現役教師）（Webデザイン実務経験者）など</w:t>
            </w:r>
            <w:r w:rsidR="00AB6826">
              <w:rPr>
                <w:rFonts w:ascii="ＭＳ ゴシック" w:eastAsia="ＭＳ ゴシック" w:hAnsi="ＭＳ ゴシック" w:hint="eastAsia"/>
                <w:b/>
                <w:bCs/>
                <w:sz w:val="16"/>
                <w:szCs w:val="16"/>
              </w:rPr>
              <w:t>の形で</w:t>
            </w:r>
            <w:r w:rsidRPr="00A221C0">
              <w:rPr>
                <w:rFonts w:ascii="ＭＳ ゴシック" w:eastAsia="ＭＳ ゴシック" w:hAnsi="ＭＳ ゴシック" w:hint="eastAsia"/>
                <w:b/>
                <w:bCs/>
                <w:sz w:val="16"/>
                <w:szCs w:val="16"/>
              </w:rPr>
              <w:t>記載</w:t>
            </w:r>
            <w:r w:rsidR="00AB6826">
              <w:rPr>
                <w:rFonts w:ascii="ＭＳ ゴシック" w:eastAsia="ＭＳ ゴシック" w:hAnsi="ＭＳ ゴシック" w:hint="eastAsia"/>
                <w:b/>
                <w:bCs/>
                <w:sz w:val="16"/>
                <w:szCs w:val="16"/>
              </w:rPr>
              <w:t>して</w:t>
            </w:r>
            <w:r w:rsidRPr="00A221C0">
              <w:rPr>
                <w:rFonts w:ascii="ＭＳ ゴシック" w:eastAsia="ＭＳ ゴシック" w:hAnsi="ＭＳ ゴシック" w:hint="eastAsia"/>
                <w:b/>
                <w:bCs/>
                <w:sz w:val="16"/>
                <w:szCs w:val="16"/>
              </w:rPr>
              <w:t>ください。</w:t>
            </w:r>
          </w:p>
          <w:p w14:paraId="4AAC91F1" w14:textId="15E7DE2C" w:rsidR="001864F0" w:rsidRPr="00BE3143" w:rsidRDefault="001864F0" w:rsidP="001864F0">
            <w:pPr>
              <w:jc w:val="left"/>
              <w:rPr>
                <w:rFonts w:ascii="ＭＳ ゴシック" w:eastAsia="ＭＳ ゴシック" w:hAnsi="ＭＳ ゴシック"/>
                <w:b/>
                <w:sz w:val="24"/>
              </w:rPr>
            </w:pPr>
            <w:r w:rsidRPr="00A221C0">
              <w:rPr>
                <w:rFonts w:ascii="ＭＳ ゴシック" w:eastAsia="ＭＳ ゴシック" w:hAnsi="ＭＳ ゴシック" w:hint="eastAsia"/>
                <w:b/>
                <w:sz w:val="16"/>
                <w:szCs w:val="16"/>
              </w:rPr>
              <w:t>※</w:t>
            </w:r>
            <w:r w:rsidR="00A63515" w:rsidRPr="00A221C0">
              <w:rPr>
                <w:rFonts w:ascii="ＭＳ ゴシック" w:eastAsia="ＭＳ ゴシック" w:hAnsi="ＭＳ ゴシック" w:hint="eastAsia"/>
                <w:b/>
                <w:sz w:val="16"/>
                <w:szCs w:val="16"/>
              </w:rPr>
              <w:t>略歴等に関し、公開されているURLがない場合、別途</w:t>
            </w:r>
            <w:r w:rsidR="00A221C0" w:rsidRPr="00A221C0">
              <w:rPr>
                <w:rFonts w:ascii="ＭＳ ゴシック" w:eastAsia="ＭＳ ゴシック" w:hAnsi="ＭＳ ゴシック" w:hint="eastAsia"/>
                <w:b/>
                <w:sz w:val="16"/>
                <w:szCs w:val="16"/>
              </w:rPr>
              <w:t>ご</w:t>
            </w:r>
            <w:r w:rsidR="00A63515" w:rsidRPr="00A221C0">
              <w:rPr>
                <w:rFonts w:ascii="ＭＳ ゴシック" w:eastAsia="ＭＳ ゴシック" w:hAnsi="ＭＳ ゴシック" w:hint="eastAsia"/>
                <w:b/>
                <w:sz w:val="16"/>
                <w:szCs w:val="16"/>
              </w:rPr>
              <w:t>提出ください。</w:t>
            </w:r>
          </w:p>
        </w:tc>
      </w:tr>
      <w:tr w:rsidR="00A43E7C" w:rsidRPr="00906C21" w14:paraId="0F6E99B7" w14:textId="0033874E" w:rsidTr="00260E88">
        <w:trPr>
          <w:trHeight w:val="300"/>
        </w:trPr>
        <w:tc>
          <w:tcPr>
            <w:tcW w:w="1711" w:type="dxa"/>
            <w:shd w:val="clear" w:color="auto" w:fill="BFBFBF"/>
          </w:tcPr>
          <w:p w14:paraId="28F9BA58" w14:textId="4A26CD77" w:rsidR="00A43E7C" w:rsidRPr="008C2950" w:rsidRDefault="00A43E7C" w:rsidP="00906C21">
            <w:pPr>
              <w:jc w:val="center"/>
              <w:rPr>
                <w:rFonts w:ascii="ＭＳ ゴシック" w:eastAsia="ＭＳ ゴシック" w:hAnsi="ＭＳ ゴシック"/>
                <w:b/>
                <w:bCs/>
                <w:sz w:val="20"/>
                <w:szCs w:val="20"/>
              </w:rPr>
            </w:pPr>
            <w:r w:rsidRPr="008C2950">
              <w:rPr>
                <w:rFonts w:ascii="ＭＳ ゴシック" w:eastAsia="ＭＳ ゴシック" w:hAnsi="ＭＳ ゴシック" w:hint="eastAsia"/>
                <w:b/>
                <w:bCs/>
                <w:sz w:val="20"/>
                <w:szCs w:val="20"/>
              </w:rPr>
              <w:t>役割</w:t>
            </w:r>
            <w:r w:rsidRPr="008C2950">
              <w:rPr>
                <w:rFonts w:ascii="ＭＳ ゴシック" w:eastAsia="ＭＳ ゴシック" w:hAnsi="ＭＳ ゴシック" w:hint="eastAsia"/>
                <w:b/>
                <w:bCs/>
                <w:sz w:val="16"/>
                <w:szCs w:val="16"/>
              </w:rPr>
              <w:t>（代表者、監修者、制作者　等）</w:t>
            </w:r>
          </w:p>
        </w:tc>
        <w:tc>
          <w:tcPr>
            <w:tcW w:w="2134" w:type="dxa"/>
            <w:shd w:val="clear" w:color="auto" w:fill="BFBFBF"/>
          </w:tcPr>
          <w:p w14:paraId="6E2EC088" w14:textId="1B4A0B77" w:rsidR="00A43E7C" w:rsidRPr="008C2950" w:rsidRDefault="00A43E7C" w:rsidP="00BE3143">
            <w:pPr>
              <w:jc w:val="center"/>
              <w:rPr>
                <w:rFonts w:ascii="ＭＳ ゴシック" w:eastAsia="ＭＳ ゴシック" w:hAnsi="ＭＳ ゴシック"/>
                <w:b/>
                <w:bCs/>
                <w:sz w:val="20"/>
                <w:szCs w:val="20"/>
              </w:rPr>
            </w:pPr>
            <w:r w:rsidRPr="008C2950">
              <w:rPr>
                <w:rFonts w:ascii="ＭＳ ゴシック" w:eastAsia="ＭＳ ゴシック" w:hAnsi="ＭＳ ゴシック" w:hint="eastAsia"/>
                <w:b/>
                <w:bCs/>
                <w:sz w:val="20"/>
                <w:szCs w:val="20"/>
              </w:rPr>
              <w:t>氏名</w:t>
            </w:r>
            <w:r w:rsidR="00A63515" w:rsidRPr="008C2950">
              <w:rPr>
                <w:rFonts w:ascii="ＭＳ ゴシック" w:eastAsia="ＭＳ ゴシック" w:hAnsi="ＭＳ ゴシック" w:hint="eastAsia"/>
                <w:b/>
                <w:bCs/>
                <w:sz w:val="20"/>
                <w:szCs w:val="20"/>
              </w:rPr>
              <w:t>または組織名</w:t>
            </w:r>
          </w:p>
        </w:tc>
        <w:tc>
          <w:tcPr>
            <w:tcW w:w="3810" w:type="dxa"/>
            <w:shd w:val="clear" w:color="auto" w:fill="BFBFBF"/>
          </w:tcPr>
          <w:p w14:paraId="2F86BABC" w14:textId="77777777" w:rsidR="00A43E7C" w:rsidRPr="008C2950" w:rsidRDefault="00A43E7C" w:rsidP="00906C21">
            <w:pPr>
              <w:jc w:val="center"/>
              <w:rPr>
                <w:rFonts w:ascii="ＭＳ ゴシック" w:eastAsia="ＭＳ ゴシック" w:hAnsi="ＭＳ ゴシック"/>
                <w:b/>
                <w:bCs/>
                <w:sz w:val="20"/>
                <w:szCs w:val="20"/>
              </w:rPr>
            </w:pPr>
            <w:r w:rsidRPr="008C2950">
              <w:rPr>
                <w:rFonts w:ascii="ＭＳ ゴシック" w:eastAsia="ＭＳ ゴシック" w:hAnsi="ＭＳ ゴシック" w:hint="eastAsia"/>
                <w:b/>
                <w:bCs/>
                <w:sz w:val="20"/>
                <w:szCs w:val="20"/>
              </w:rPr>
              <w:t>現所属</w:t>
            </w:r>
          </w:p>
          <w:p w14:paraId="190BD6CA" w14:textId="5F30EDA2" w:rsidR="00A43E7C" w:rsidRPr="008C2950" w:rsidRDefault="00A43E7C" w:rsidP="00BE3143">
            <w:pPr>
              <w:jc w:val="center"/>
              <w:rPr>
                <w:rFonts w:ascii="ＭＳ ゴシック" w:eastAsia="ＭＳ ゴシック" w:hAnsi="ＭＳ ゴシック"/>
                <w:b/>
                <w:bCs/>
                <w:sz w:val="20"/>
                <w:szCs w:val="20"/>
              </w:rPr>
            </w:pPr>
          </w:p>
        </w:tc>
        <w:tc>
          <w:tcPr>
            <w:tcW w:w="2126" w:type="dxa"/>
            <w:shd w:val="clear" w:color="auto" w:fill="BFBFBF"/>
          </w:tcPr>
          <w:p w14:paraId="53DA5E1A" w14:textId="580E007A" w:rsidR="00A43E7C" w:rsidRPr="008C2950" w:rsidRDefault="00A43E7C" w:rsidP="00A43E7C">
            <w:pPr>
              <w:widowControl/>
              <w:jc w:val="left"/>
              <w:rPr>
                <w:rFonts w:ascii="ＭＳ ゴシック" w:eastAsia="ＭＳ ゴシック" w:hAnsi="ＭＳ ゴシック"/>
                <w:b/>
                <w:bCs/>
                <w:sz w:val="20"/>
                <w:szCs w:val="20"/>
              </w:rPr>
            </w:pPr>
            <w:r w:rsidRPr="008C2950">
              <w:rPr>
                <w:rFonts w:ascii="ＭＳ ゴシック" w:eastAsia="ＭＳ ゴシック" w:hAnsi="ＭＳ ゴシック" w:hint="eastAsia"/>
                <w:b/>
                <w:bCs/>
                <w:sz w:val="20"/>
                <w:szCs w:val="20"/>
              </w:rPr>
              <w:t>略歴等URL（</w:t>
            </w:r>
            <w:proofErr w:type="spellStart"/>
            <w:r w:rsidR="00260E88">
              <w:rPr>
                <w:rFonts w:ascii="ＭＳ ゴシック" w:eastAsia="ＭＳ ゴシック" w:hAnsi="ＭＳ ゴシック" w:hint="eastAsia"/>
                <w:b/>
                <w:bCs/>
                <w:sz w:val="20"/>
                <w:szCs w:val="20"/>
              </w:rPr>
              <w:t>r</w:t>
            </w:r>
            <w:r w:rsidRPr="008C2950">
              <w:rPr>
                <w:rFonts w:ascii="ＭＳ ゴシック" w:eastAsia="ＭＳ ゴシック" w:hAnsi="ＭＳ ゴシック" w:hint="eastAsia"/>
                <w:b/>
                <w:bCs/>
                <w:sz w:val="20"/>
                <w:szCs w:val="20"/>
              </w:rPr>
              <w:t>esearch</w:t>
            </w:r>
            <w:r w:rsidR="00260E88">
              <w:rPr>
                <w:rFonts w:ascii="ＭＳ ゴシック" w:eastAsia="ＭＳ ゴシック" w:hAnsi="ＭＳ ゴシック" w:hint="eastAsia"/>
                <w:b/>
                <w:bCs/>
                <w:sz w:val="20"/>
                <w:szCs w:val="20"/>
              </w:rPr>
              <w:t>map</w:t>
            </w:r>
            <w:proofErr w:type="spellEnd"/>
            <w:r w:rsidRPr="008C2950">
              <w:rPr>
                <w:rFonts w:ascii="ＭＳ ゴシック" w:eastAsia="ＭＳ ゴシック" w:hAnsi="ＭＳ ゴシック" w:hint="eastAsia"/>
                <w:b/>
                <w:bCs/>
                <w:sz w:val="20"/>
                <w:szCs w:val="20"/>
              </w:rPr>
              <w:t>等）</w:t>
            </w:r>
          </w:p>
        </w:tc>
      </w:tr>
      <w:tr w:rsidR="00A43E7C" w:rsidRPr="001E5A15" w14:paraId="23DBC256" w14:textId="5259AF64" w:rsidTr="00260E88">
        <w:trPr>
          <w:trHeight w:val="70"/>
        </w:trPr>
        <w:tc>
          <w:tcPr>
            <w:tcW w:w="1711" w:type="dxa"/>
            <w:shd w:val="clear" w:color="auto" w:fill="auto"/>
          </w:tcPr>
          <w:p w14:paraId="4994E960" w14:textId="77777777" w:rsidR="00A43E7C" w:rsidRPr="001E5A15" w:rsidRDefault="00A43E7C" w:rsidP="00563312">
            <w:pPr>
              <w:rPr>
                <w:rFonts w:ascii="ＭＳ ゴシック" w:eastAsia="ＭＳ ゴシック" w:hAnsi="ＭＳ ゴシック"/>
                <w:sz w:val="24"/>
              </w:rPr>
            </w:pPr>
          </w:p>
        </w:tc>
        <w:tc>
          <w:tcPr>
            <w:tcW w:w="2134" w:type="dxa"/>
            <w:shd w:val="clear" w:color="auto" w:fill="auto"/>
          </w:tcPr>
          <w:p w14:paraId="70C9D845" w14:textId="77777777" w:rsidR="00A43E7C" w:rsidRDefault="00A43E7C" w:rsidP="00563312">
            <w:pPr>
              <w:rPr>
                <w:rFonts w:ascii="ＭＳ ゴシック" w:eastAsia="ＭＳ ゴシック" w:hAnsi="ＭＳ ゴシック"/>
                <w:sz w:val="24"/>
              </w:rPr>
            </w:pPr>
          </w:p>
        </w:tc>
        <w:tc>
          <w:tcPr>
            <w:tcW w:w="3810" w:type="dxa"/>
            <w:shd w:val="clear" w:color="auto" w:fill="auto"/>
          </w:tcPr>
          <w:p w14:paraId="0A7ACB73" w14:textId="77777777" w:rsidR="00A43E7C" w:rsidRDefault="00A43E7C" w:rsidP="00563312">
            <w:pPr>
              <w:rPr>
                <w:rFonts w:ascii="ＭＳ ゴシック" w:eastAsia="ＭＳ ゴシック" w:hAnsi="ＭＳ ゴシック"/>
                <w:sz w:val="24"/>
              </w:rPr>
            </w:pPr>
          </w:p>
        </w:tc>
        <w:tc>
          <w:tcPr>
            <w:tcW w:w="2126" w:type="dxa"/>
            <w:shd w:val="clear" w:color="auto" w:fill="auto"/>
          </w:tcPr>
          <w:p w14:paraId="55AA6BDD" w14:textId="77777777" w:rsidR="00A43E7C" w:rsidRDefault="00A43E7C" w:rsidP="00563312">
            <w:pPr>
              <w:rPr>
                <w:rFonts w:ascii="ＭＳ ゴシック" w:eastAsia="ＭＳ ゴシック" w:hAnsi="ＭＳ ゴシック"/>
                <w:sz w:val="24"/>
              </w:rPr>
            </w:pPr>
          </w:p>
        </w:tc>
      </w:tr>
      <w:tr w:rsidR="00A43E7C" w:rsidRPr="001E5A15" w14:paraId="518651A2" w14:textId="352C4302" w:rsidTr="00260E88">
        <w:trPr>
          <w:trHeight w:val="70"/>
        </w:trPr>
        <w:tc>
          <w:tcPr>
            <w:tcW w:w="1711" w:type="dxa"/>
            <w:shd w:val="clear" w:color="auto" w:fill="auto"/>
          </w:tcPr>
          <w:p w14:paraId="2D4AD3BF" w14:textId="77777777" w:rsidR="00A43E7C" w:rsidRPr="001E5A15" w:rsidRDefault="00A43E7C" w:rsidP="00563312">
            <w:pPr>
              <w:rPr>
                <w:rFonts w:ascii="ＭＳ ゴシック" w:eastAsia="ＭＳ ゴシック" w:hAnsi="ＭＳ ゴシック"/>
                <w:sz w:val="24"/>
              </w:rPr>
            </w:pPr>
          </w:p>
        </w:tc>
        <w:tc>
          <w:tcPr>
            <w:tcW w:w="2134" w:type="dxa"/>
            <w:shd w:val="clear" w:color="auto" w:fill="auto"/>
          </w:tcPr>
          <w:p w14:paraId="2AAA24DF" w14:textId="77777777" w:rsidR="00A43E7C" w:rsidRDefault="00A43E7C" w:rsidP="00563312">
            <w:pPr>
              <w:rPr>
                <w:rFonts w:ascii="ＭＳ ゴシック" w:eastAsia="ＭＳ ゴシック" w:hAnsi="ＭＳ ゴシック"/>
                <w:sz w:val="24"/>
              </w:rPr>
            </w:pPr>
          </w:p>
        </w:tc>
        <w:tc>
          <w:tcPr>
            <w:tcW w:w="3810" w:type="dxa"/>
            <w:shd w:val="clear" w:color="auto" w:fill="auto"/>
          </w:tcPr>
          <w:p w14:paraId="5C555AB9" w14:textId="77777777" w:rsidR="00A43E7C" w:rsidRPr="00260E88" w:rsidRDefault="00A43E7C" w:rsidP="00563312">
            <w:pPr>
              <w:rPr>
                <w:rFonts w:ascii="ＭＳ ゴシック" w:eastAsia="ＭＳ ゴシック" w:hAnsi="ＭＳ ゴシック"/>
                <w:sz w:val="24"/>
              </w:rPr>
            </w:pPr>
          </w:p>
        </w:tc>
        <w:tc>
          <w:tcPr>
            <w:tcW w:w="2126" w:type="dxa"/>
            <w:shd w:val="clear" w:color="auto" w:fill="auto"/>
          </w:tcPr>
          <w:p w14:paraId="7E136429" w14:textId="77777777" w:rsidR="00A43E7C" w:rsidRPr="00260E88" w:rsidRDefault="00A43E7C" w:rsidP="00563312">
            <w:pPr>
              <w:rPr>
                <w:rFonts w:ascii="ＭＳ ゴシック" w:eastAsia="ＭＳ ゴシック" w:hAnsi="ＭＳ ゴシック"/>
                <w:sz w:val="24"/>
              </w:rPr>
            </w:pPr>
          </w:p>
        </w:tc>
      </w:tr>
      <w:tr w:rsidR="00A43E7C" w:rsidRPr="001E5A15" w14:paraId="1BD27084" w14:textId="243E5E49" w:rsidTr="00260E88">
        <w:trPr>
          <w:trHeight w:val="70"/>
        </w:trPr>
        <w:tc>
          <w:tcPr>
            <w:tcW w:w="1711" w:type="dxa"/>
            <w:shd w:val="clear" w:color="auto" w:fill="auto"/>
          </w:tcPr>
          <w:p w14:paraId="55C7D77C" w14:textId="77777777" w:rsidR="00A43E7C" w:rsidRPr="001E5A15" w:rsidRDefault="00A43E7C" w:rsidP="00563312">
            <w:pPr>
              <w:rPr>
                <w:rFonts w:ascii="ＭＳ ゴシック" w:eastAsia="ＭＳ ゴシック" w:hAnsi="ＭＳ ゴシック"/>
                <w:sz w:val="24"/>
              </w:rPr>
            </w:pPr>
          </w:p>
        </w:tc>
        <w:tc>
          <w:tcPr>
            <w:tcW w:w="2134" w:type="dxa"/>
            <w:shd w:val="clear" w:color="auto" w:fill="auto"/>
          </w:tcPr>
          <w:p w14:paraId="6EA29978" w14:textId="77777777" w:rsidR="00A43E7C" w:rsidRDefault="00A43E7C" w:rsidP="00563312">
            <w:pPr>
              <w:rPr>
                <w:rFonts w:ascii="ＭＳ ゴシック" w:eastAsia="ＭＳ ゴシック" w:hAnsi="ＭＳ ゴシック"/>
                <w:sz w:val="24"/>
              </w:rPr>
            </w:pPr>
          </w:p>
        </w:tc>
        <w:tc>
          <w:tcPr>
            <w:tcW w:w="3810" w:type="dxa"/>
            <w:shd w:val="clear" w:color="auto" w:fill="auto"/>
          </w:tcPr>
          <w:p w14:paraId="6EE6803C" w14:textId="77777777" w:rsidR="00A43E7C" w:rsidRDefault="00A43E7C" w:rsidP="00563312">
            <w:pPr>
              <w:rPr>
                <w:rFonts w:ascii="ＭＳ ゴシック" w:eastAsia="ＭＳ ゴシック" w:hAnsi="ＭＳ ゴシック"/>
                <w:sz w:val="24"/>
              </w:rPr>
            </w:pPr>
          </w:p>
        </w:tc>
        <w:tc>
          <w:tcPr>
            <w:tcW w:w="2126" w:type="dxa"/>
            <w:shd w:val="clear" w:color="auto" w:fill="auto"/>
          </w:tcPr>
          <w:p w14:paraId="07B3E92B" w14:textId="77777777" w:rsidR="00A43E7C" w:rsidRDefault="00A43E7C" w:rsidP="00563312">
            <w:pPr>
              <w:rPr>
                <w:rFonts w:ascii="ＭＳ ゴシック" w:eastAsia="ＭＳ ゴシック" w:hAnsi="ＭＳ ゴシック"/>
                <w:sz w:val="24"/>
              </w:rPr>
            </w:pPr>
          </w:p>
        </w:tc>
      </w:tr>
      <w:tr w:rsidR="00A43E7C" w:rsidRPr="001E5A15" w14:paraId="46695CF7" w14:textId="296BFE9E" w:rsidTr="00260E88">
        <w:trPr>
          <w:trHeight w:val="70"/>
        </w:trPr>
        <w:tc>
          <w:tcPr>
            <w:tcW w:w="1711" w:type="dxa"/>
            <w:shd w:val="clear" w:color="auto" w:fill="auto"/>
          </w:tcPr>
          <w:p w14:paraId="74AC3F31" w14:textId="77777777" w:rsidR="00A43E7C" w:rsidRPr="001E5A15" w:rsidRDefault="00A43E7C" w:rsidP="00563312">
            <w:pPr>
              <w:rPr>
                <w:rFonts w:ascii="ＭＳ ゴシック" w:eastAsia="ＭＳ ゴシック" w:hAnsi="ＭＳ ゴシック"/>
                <w:sz w:val="24"/>
              </w:rPr>
            </w:pPr>
          </w:p>
        </w:tc>
        <w:tc>
          <w:tcPr>
            <w:tcW w:w="2134" w:type="dxa"/>
            <w:shd w:val="clear" w:color="auto" w:fill="auto"/>
          </w:tcPr>
          <w:p w14:paraId="0F0135E9" w14:textId="77777777" w:rsidR="00A43E7C" w:rsidRDefault="00A43E7C" w:rsidP="00563312">
            <w:pPr>
              <w:rPr>
                <w:rFonts w:ascii="ＭＳ ゴシック" w:eastAsia="ＭＳ ゴシック" w:hAnsi="ＭＳ ゴシック"/>
                <w:sz w:val="24"/>
              </w:rPr>
            </w:pPr>
          </w:p>
        </w:tc>
        <w:tc>
          <w:tcPr>
            <w:tcW w:w="3810" w:type="dxa"/>
            <w:shd w:val="clear" w:color="auto" w:fill="auto"/>
          </w:tcPr>
          <w:p w14:paraId="3C7DEFE8" w14:textId="77777777" w:rsidR="00A43E7C" w:rsidRDefault="00A43E7C" w:rsidP="00563312">
            <w:pPr>
              <w:rPr>
                <w:rFonts w:ascii="ＭＳ ゴシック" w:eastAsia="ＭＳ ゴシック" w:hAnsi="ＭＳ ゴシック"/>
                <w:sz w:val="24"/>
              </w:rPr>
            </w:pPr>
          </w:p>
        </w:tc>
        <w:tc>
          <w:tcPr>
            <w:tcW w:w="2126" w:type="dxa"/>
            <w:shd w:val="clear" w:color="auto" w:fill="auto"/>
          </w:tcPr>
          <w:p w14:paraId="2F13B99C" w14:textId="77777777" w:rsidR="00A43E7C" w:rsidRDefault="00A43E7C" w:rsidP="00563312">
            <w:pPr>
              <w:rPr>
                <w:rFonts w:ascii="ＭＳ ゴシック" w:eastAsia="ＭＳ ゴシック" w:hAnsi="ＭＳ ゴシック"/>
                <w:sz w:val="24"/>
              </w:rPr>
            </w:pPr>
          </w:p>
        </w:tc>
      </w:tr>
      <w:tr w:rsidR="00563312" w:rsidRPr="001E5A15" w14:paraId="52C3ADA9" w14:textId="77777777" w:rsidTr="00CF1C12">
        <w:trPr>
          <w:trHeight w:val="401"/>
        </w:trPr>
        <w:tc>
          <w:tcPr>
            <w:tcW w:w="9781" w:type="dxa"/>
            <w:gridSpan w:val="4"/>
            <w:shd w:val="clear" w:color="auto" w:fill="F2F2F2" w:themeFill="background1" w:themeFillShade="F2"/>
          </w:tcPr>
          <w:p w14:paraId="5E23811F" w14:textId="053054E4" w:rsidR="00563312" w:rsidRPr="001E5A15" w:rsidRDefault="00653DAE" w:rsidP="00563312">
            <w:pPr>
              <w:rPr>
                <w:rFonts w:ascii="ＭＳ ゴシック" w:eastAsia="ＭＳ ゴシック" w:hAnsi="ＭＳ ゴシック"/>
                <w:b/>
                <w:sz w:val="24"/>
              </w:rPr>
            </w:pPr>
            <w:r>
              <w:rPr>
                <w:rFonts w:ascii="ＭＳ ゴシック" w:eastAsia="ＭＳ ゴシック" w:hAnsi="ＭＳ ゴシック" w:hint="eastAsia"/>
                <w:b/>
                <w:sz w:val="24"/>
              </w:rPr>
              <w:t>３</w:t>
            </w:r>
            <w:r w:rsidR="00563312" w:rsidRPr="001E5A15">
              <w:rPr>
                <w:rFonts w:ascii="ＭＳ ゴシック" w:eastAsia="ＭＳ ゴシック" w:hAnsi="ＭＳ ゴシック" w:hint="eastAsia"/>
                <w:b/>
                <w:sz w:val="24"/>
              </w:rPr>
              <w:t>．実施体制</w:t>
            </w:r>
            <w:r w:rsidR="00A221C0">
              <w:rPr>
                <w:rFonts w:ascii="ＭＳ ゴシック" w:eastAsia="ＭＳ ゴシック" w:hAnsi="ＭＳ ゴシック" w:hint="eastAsia"/>
                <w:b/>
                <w:sz w:val="24"/>
              </w:rPr>
              <w:t>についての補足</w:t>
            </w:r>
          </w:p>
          <w:p w14:paraId="0A073D34" w14:textId="4A52EF25" w:rsidR="00A63515" w:rsidRPr="00A63515" w:rsidRDefault="00563312" w:rsidP="00BE3143">
            <w:pPr>
              <w:spacing w:line="240" w:lineRule="exac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sidRPr="001E5A15">
              <w:rPr>
                <w:rFonts w:ascii="ＭＳ ゴシック" w:eastAsia="ＭＳ ゴシック" w:hAnsi="ＭＳ ゴシック" w:hint="eastAsia"/>
                <w:bCs/>
                <w:sz w:val="20"/>
                <w:szCs w:val="20"/>
              </w:rPr>
              <w:t>本企画の実施にあたり</w:t>
            </w:r>
            <w:r w:rsidR="00BE3143">
              <w:rPr>
                <w:rFonts w:ascii="ＭＳ ゴシック" w:eastAsia="ＭＳ ゴシック" w:hAnsi="ＭＳ ゴシック" w:hint="eastAsia"/>
                <w:bCs/>
                <w:sz w:val="20"/>
                <w:szCs w:val="20"/>
              </w:rPr>
              <w:t>組織としての関与はどの程度あるかなど、制作を進める上での</w:t>
            </w:r>
            <w:r w:rsidRPr="001E5A15">
              <w:rPr>
                <w:rFonts w:ascii="ＭＳ ゴシック" w:eastAsia="ＭＳ ゴシック" w:hAnsi="ＭＳ ゴシック" w:hint="eastAsia"/>
                <w:bCs/>
                <w:sz w:val="20"/>
                <w:szCs w:val="20"/>
              </w:rPr>
              <w:t>体制</w:t>
            </w:r>
            <w:r w:rsidR="00A221C0">
              <w:rPr>
                <w:rFonts w:ascii="ＭＳ ゴシック" w:eastAsia="ＭＳ ゴシック" w:hAnsi="ＭＳ ゴシック" w:hint="eastAsia"/>
                <w:bCs/>
                <w:sz w:val="20"/>
                <w:szCs w:val="20"/>
              </w:rPr>
              <w:t>について上記以外の事項</w:t>
            </w:r>
            <w:r w:rsidRPr="001E5A15">
              <w:rPr>
                <w:rFonts w:ascii="ＭＳ ゴシック" w:eastAsia="ＭＳ ゴシック" w:hAnsi="ＭＳ ゴシック" w:hint="eastAsia"/>
                <w:bCs/>
                <w:sz w:val="20"/>
                <w:szCs w:val="20"/>
              </w:rPr>
              <w:t>をご記入ください。</w:t>
            </w:r>
            <w:r>
              <w:rPr>
                <w:rFonts w:ascii="ＭＳ ゴシック" w:eastAsia="ＭＳ ゴシック" w:hAnsi="ＭＳ ゴシック" w:hint="eastAsia"/>
                <w:bCs/>
                <w:sz w:val="20"/>
                <w:szCs w:val="20"/>
              </w:rPr>
              <w:t>）</w:t>
            </w:r>
          </w:p>
        </w:tc>
      </w:tr>
      <w:tr w:rsidR="00563312" w:rsidRPr="001E5A15" w14:paraId="3D278D02" w14:textId="77777777" w:rsidTr="00CF1C12">
        <w:trPr>
          <w:trHeight w:val="1236"/>
        </w:trPr>
        <w:tc>
          <w:tcPr>
            <w:tcW w:w="9781" w:type="dxa"/>
            <w:gridSpan w:val="4"/>
            <w:shd w:val="clear" w:color="auto" w:fill="auto"/>
          </w:tcPr>
          <w:p w14:paraId="1F593A8A" w14:textId="77777777" w:rsidR="00563312" w:rsidRPr="001E5A15" w:rsidRDefault="00563312" w:rsidP="00563312">
            <w:pPr>
              <w:rPr>
                <w:rFonts w:ascii="ＭＳ ゴシック" w:eastAsia="ＭＳ ゴシック" w:hAnsi="ＭＳ ゴシック"/>
                <w:b/>
                <w:sz w:val="24"/>
              </w:rPr>
            </w:pPr>
          </w:p>
        </w:tc>
      </w:tr>
      <w:tr w:rsidR="00563312" w:rsidRPr="001E5A15" w14:paraId="75BA76D6" w14:textId="77777777" w:rsidTr="00CF1C12">
        <w:trPr>
          <w:trHeight w:val="833"/>
        </w:trPr>
        <w:tc>
          <w:tcPr>
            <w:tcW w:w="9781" w:type="dxa"/>
            <w:gridSpan w:val="4"/>
            <w:shd w:val="clear" w:color="auto" w:fill="F2F2F2" w:themeFill="background1" w:themeFillShade="F2"/>
          </w:tcPr>
          <w:p w14:paraId="3A9BCA23" w14:textId="3E680213" w:rsidR="00563312" w:rsidRDefault="00653DAE" w:rsidP="00A63515">
            <w:pPr>
              <w:rPr>
                <w:rFonts w:ascii="ＭＳ ゴシック" w:eastAsia="ＭＳ ゴシック" w:hAnsi="ＭＳ ゴシック"/>
                <w:b/>
                <w:sz w:val="24"/>
              </w:rPr>
            </w:pPr>
            <w:r>
              <w:rPr>
                <w:rFonts w:ascii="ＭＳ ゴシック" w:eastAsia="ＭＳ ゴシック" w:hAnsi="ＭＳ ゴシック" w:hint="eastAsia"/>
                <w:b/>
                <w:sz w:val="24"/>
              </w:rPr>
              <w:t>４</w:t>
            </w:r>
            <w:r w:rsidR="00563312">
              <w:rPr>
                <w:rFonts w:ascii="ＭＳ ゴシック" w:eastAsia="ＭＳ ゴシック" w:hAnsi="ＭＳ ゴシック" w:hint="eastAsia"/>
                <w:b/>
                <w:sz w:val="24"/>
              </w:rPr>
              <w:t>.</w:t>
            </w:r>
            <w:r w:rsidR="008C2950">
              <w:rPr>
                <w:rFonts w:ascii="ＭＳ ゴシック" w:eastAsia="ＭＳ ゴシック" w:hAnsi="ＭＳ ゴシック" w:hint="eastAsia"/>
                <w:b/>
                <w:sz w:val="24"/>
              </w:rPr>
              <w:t>科学技術コミュニケーション</w:t>
            </w:r>
            <w:r w:rsidR="00563312">
              <w:rPr>
                <w:rFonts w:ascii="ＭＳ ゴシック" w:eastAsia="ＭＳ ゴシック" w:hAnsi="ＭＳ ゴシック" w:hint="eastAsia"/>
                <w:b/>
                <w:sz w:val="24"/>
              </w:rPr>
              <w:t>に関する実績</w:t>
            </w:r>
          </w:p>
          <w:p w14:paraId="30E5AA13" w14:textId="4D5442B9" w:rsidR="00563312" w:rsidRPr="008C2950" w:rsidRDefault="008C2950" w:rsidP="008C2950">
            <w:pPr>
              <w:spacing w:line="240" w:lineRule="exac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監修チームのメンバーの、</w:t>
            </w:r>
            <w:r w:rsidR="00563312">
              <w:rPr>
                <w:rFonts w:ascii="ＭＳ ゴシック" w:eastAsia="ＭＳ ゴシック" w:hAnsi="ＭＳ ゴシック" w:hint="eastAsia"/>
                <w:bCs/>
                <w:sz w:val="20"/>
                <w:szCs w:val="20"/>
              </w:rPr>
              <w:t>これまでの</w:t>
            </w:r>
            <w:r>
              <w:rPr>
                <w:rFonts w:ascii="ＭＳ ゴシック" w:eastAsia="ＭＳ ゴシック" w:hAnsi="ＭＳ ゴシック" w:hint="eastAsia"/>
                <w:bCs/>
                <w:sz w:val="20"/>
                <w:szCs w:val="20"/>
              </w:rPr>
              <w:t>科学技術コミュニケーションに関する</w:t>
            </w:r>
            <w:r w:rsidR="0033658E">
              <w:rPr>
                <w:rFonts w:ascii="ＭＳ ゴシック" w:eastAsia="ＭＳ ゴシック" w:hAnsi="ＭＳ ゴシック" w:hint="eastAsia"/>
                <w:bCs/>
                <w:sz w:val="20"/>
                <w:szCs w:val="20"/>
              </w:rPr>
              <w:t>主要</w:t>
            </w:r>
            <w:r>
              <w:rPr>
                <w:rFonts w:ascii="ＭＳ ゴシック" w:eastAsia="ＭＳ ゴシック" w:hAnsi="ＭＳ ゴシック" w:hint="eastAsia"/>
                <w:bCs/>
                <w:sz w:val="20"/>
                <w:szCs w:val="20"/>
              </w:rPr>
              <w:t>な実績</w:t>
            </w:r>
            <w:r w:rsidR="00563312">
              <w:rPr>
                <w:rFonts w:ascii="ＭＳ ゴシック" w:eastAsia="ＭＳ ゴシック" w:hAnsi="ＭＳ ゴシック" w:hint="eastAsia"/>
                <w:bCs/>
                <w:sz w:val="20"/>
                <w:szCs w:val="20"/>
              </w:rPr>
              <w:t>をご記入ください</w:t>
            </w:r>
            <w:r w:rsidR="0077430D">
              <w:rPr>
                <w:rFonts w:ascii="ＭＳ ゴシック" w:eastAsia="ＭＳ ゴシック" w:hAnsi="ＭＳ ゴシック" w:hint="eastAsia"/>
                <w:bCs/>
                <w:sz w:val="20"/>
                <w:szCs w:val="20"/>
              </w:rPr>
              <w:t>（参考資料別添可）</w:t>
            </w:r>
          </w:p>
        </w:tc>
      </w:tr>
      <w:tr w:rsidR="00A63515" w:rsidRPr="001E5A15" w14:paraId="3D56E735" w14:textId="77777777" w:rsidTr="00CF1C12">
        <w:trPr>
          <w:trHeight w:val="677"/>
        </w:trPr>
        <w:tc>
          <w:tcPr>
            <w:tcW w:w="9781" w:type="dxa"/>
            <w:gridSpan w:val="4"/>
            <w:shd w:val="clear" w:color="auto" w:fill="auto"/>
          </w:tcPr>
          <w:p w14:paraId="23C7A6CE" w14:textId="77777777" w:rsidR="00A63515" w:rsidRDefault="00A63515" w:rsidP="00563312">
            <w:pPr>
              <w:rPr>
                <w:rFonts w:ascii="ＭＳ ゴシック" w:eastAsia="ＭＳ ゴシック" w:hAnsi="ＭＳ ゴシック"/>
                <w:b/>
                <w:sz w:val="24"/>
              </w:rPr>
            </w:pPr>
          </w:p>
        </w:tc>
      </w:tr>
      <w:tr w:rsidR="00AB6826" w:rsidRPr="001E5A15" w14:paraId="2B0F41B0" w14:textId="77777777" w:rsidTr="00CF1C12">
        <w:trPr>
          <w:trHeight w:val="833"/>
        </w:trPr>
        <w:tc>
          <w:tcPr>
            <w:tcW w:w="9781" w:type="dxa"/>
            <w:gridSpan w:val="4"/>
            <w:shd w:val="clear" w:color="auto" w:fill="F2F2F2" w:themeFill="background1" w:themeFillShade="F2"/>
          </w:tcPr>
          <w:p w14:paraId="5BD67373" w14:textId="43F5C9A7" w:rsidR="00AB6826" w:rsidRDefault="00653DAE" w:rsidP="003420AE">
            <w:pPr>
              <w:rPr>
                <w:rFonts w:ascii="ＭＳ ゴシック" w:eastAsia="ＭＳ ゴシック" w:hAnsi="ＭＳ ゴシック"/>
                <w:b/>
                <w:sz w:val="24"/>
              </w:rPr>
            </w:pPr>
            <w:r>
              <w:rPr>
                <w:rFonts w:ascii="ＭＳ ゴシック" w:eastAsia="ＭＳ ゴシック" w:hAnsi="ＭＳ ゴシック" w:hint="eastAsia"/>
                <w:b/>
                <w:sz w:val="24"/>
              </w:rPr>
              <w:t>５</w:t>
            </w:r>
            <w:r w:rsidR="00AB6826">
              <w:rPr>
                <w:rFonts w:ascii="ＭＳ ゴシック" w:eastAsia="ＭＳ ゴシック" w:hAnsi="ＭＳ ゴシック" w:hint="eastAsia"/>
                <w:b/>
                <w:sz w:val="24"/>
              </w:rPr>
              <w:t>.その他　特記事項</w:t>
            </w:r>
          </w:p>
          <w:p w14:paraId="3F774F00" w14:textId="6B34C72B" w:rsidR="00CF1C12" w:rsidRDefault="00CF1C12" w:rsidP="003420AE">
            <w:pPr>
              <w:spacing w:line="240" w:lineRule="exac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bookmarkStart w:id="0" w:name="_Hlk168572916"/>
            <w:r>
              <w:rPr>
                <w:rFonts w:ascii="ＭＳ ゴシック" w:eastAsia="ＭＳ ゴシック" w:hAnsi="ＭＳ ゴシック" w:hint="eastAsia"/>
                <w:bCs/>
                <w:sz w:val="20"/>
                <w:szCs w:val="20"/>
              </w:rPr>
              <w:t>制作後の</w:t>
            </w:r>
            <w:r w:rsidRPr="00CF1C12">
              <w:rPr>
                <w:rFonts w:ascii="ＭＳ ゴシック" w:eastAsia="ＭＳ ゴシック" w:hAnsi="ＭＳ ゴシック" w:hint="eastAsia"/>
                <w:bCs/>
                <w:sz w:val="20"/>
                <w:szCs w:val="20"/>
                <w:u w:val="single"/>
              </w:rPr>
              <w:t>学習資料「一家に１枚」及び科学技術週間についての広報</w:t>
            </w:r>
            <w:bookmarkEnd w:id="0"/>
            <w:r w:rsidRPr="00CF1C12">
              <w:rPr>
                <w:rFonts w:ascii="ＭＳ ゴシック" w:eastAsia="ＭＳ ゴシック" w:hAnsi="ＭＳ ゴシック" w:hint="eastAsia"/>
                <w:bCs/>
                <w:sz w:val="20"/>
                <w:szCs w:val="20"/>
                <w:u w:val="single"/>
              </w:rPr>
              <w:t>について、主体的な提案</w:t>
            </w:r>
            <w:r>
              <w:rPr>
                <w:rFonts w:ascii="ＭＳ ゴシック" w:eastAsia="ＭＳ ゴシック" w:hAnsi="ＭＳ ゴシック" w:hint="eastAsia"/>
                <w:bCs/>
                <w:sz w:val="20"/>
                <w:szCs w:val="20"/>
              </w:rPr>
              <w:t>がある場合は本欄に記載してください。</w:t>
            </w:r>
          </w:p>
          <w:p w14:paraId="4D17F498" w14:textId="71720D5B" w:rsidR="00AB6826" w:rsidRPr="008C2950" w:rsidRDefault="00CF1C12" w:rsidP="003420AE">
            <w:pPr>
              <w:spacing w:line="240" w:lineRule="exac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sidRPr="00AB6826">
              <w:rPr>
                <w:rFonts w:ascii="ＭＳ ゴシック" w:eastAsia="ＭＳ ゴシック" w:hAnsi="ＭＳ ゴシック" w:hint="eastAsia"/>
                <w:bCs/>
                <w:sz w:val="20"/>
                <w:szCs w:val="20"/>
                <w:u w:val="single"/>
              </w:rPr>
              <w:t>対象年齢の子供を中心とした一般聴衆の意見を聞く機会について具体的な提案がある場合は本欄に記載してください</w:t>
            </w:r>
            <w:r>
              <w:rPr>
                <w:rFonts w:ascii="ＭＳ ゴシック" w:eastAsia="ＭＳ ゴシック" w:hAnsi="ＭＳ ゴシック" w:hint="eastAsia"/>
                <w:bCs/>
                <w:sz w:val="20"/>
                <w:szCs w:val="20"/>
              </w:rPr>
              <w:t>。</w:t>
            </w:r>
          </w:p>
        </w:tc>
      </w:tr>
      <w:tr w:rsidR="00AB6826" w:rsidRPr="001E5A15" w14:paraId="3166A15F" w14:textId="77777777" w:rsidTr="00CF1C12">
        <w:trPr>
          <w:trHeight w:val="396"/>
        </w:trPr>
        <w:tc>
          <w:tcPr>
            <w:tcW w:w="9781" w:type="dxa"/>
            <w:gridSpan w:val="4"/>
            <w:shd w:val="clear" w:color="auto" w:fill="auto"/>
          </w:tcPr>
          <w:p w14:paraId="6CDA04F3" w14:textId="77777777" w:rsidR="00AB6826" w:rsidRDefault="00AB6826" w:rsidP="00563312">
            <w:pPr>
              <w:rPr>
                <w:rFonts w:ascii="ＭＳ ゴシック" w:eastAsia="ＭＳ ゴシック" w:hAnsi="ＭＳ ゴシック"/>
                <w:b/>
                <w:sz w:val="24"/>
              </w:rPr>
            </w:pPr>
          </w:p>
          <w:p w14:paraId="39CA8830" w14:textId="77777777" w:rsidR="00CF1C12" w:rsidRDefault="00CF1C12" w:rsidP="00563312">
            <w:pPr>
              <w:rPr>
                <w:rFonts w:ascii="ＭＳ ゴシック" w:eastAsia="ＭＳ ゴシック" w:hAnsi="ＭＳ ゴシック"/>
                <w:b/>
                <w:sz w:val="24"/>
              </w:rPr>
            </w:pPr>
          </w:p>
          <w:p w14:paraId="2095E45E" w14:textId="77777777" w:rsidR="00CF1C12" w:rsidRPr="00AB6826" w:rsidRDefault="00CF1C12" w:rsidP="00563312">
            <w:pPr>
              <w:rPr>
                <w:rFonts w:ascii="ＭＳ ゴシック" w:eastAsia="ＭＳ ゴシック" w:hAnsi="ＭＳ ゴシック"/>
                <w:b/>
                <w:sz w:val="24"/>
              </w:rPr>
            </w:pPr>
          </w:p>
        </w:tc>
      </w:tr>
      <w:tr w:rsidR="00563312" w:rsidRPr="001E5A15" w14:paraId="68F75BC7" w14:textId="77777777" w:rsidTr="00CF1C12">
        <w:trPr>
          <w:trHeight w:val="164"/>
        </w:trPr>
        <w:tc>
          <w:tcPr>
            <w:tcW w:w="9781" w:type="dxa"/>
            <w:gridSpan w:val="4"/>
            <w:shd w:val="clear" w:color="auto" w:fill="F2F2F2" w:themeFill="background1" w:themeFillShade="F2"/>
          </w:tcPr>
          <w:p w14:paraId="1D809596" w14:textId="48245A30" w:rsidR="00563312" w:rsidRDefault="00653DAE" w:rsidP="00563312">
            <w:pPr>
              <w:rPr>
                <w:rFonts w:ascii="ＭＳ ゴシック" w:eastAsia="ＭＳ ゴシック" w:hAnsi="ＭＳ ゴシック"/>
                <w:b/>
                <w:sz w:val="24"/>
              </w:rPr>
            </w:pPr>
            <w:r>
              <w:rPr>
                <w:rFonts w:ascii="ＭＳ ゴシック" w:eastAsia="ＭＳ ゴシック" w:hAnsi="ＭＳ ゴシック" w:hint="eastAsia"/>
                <w:b/>
                <w:sz w:val="24"/>
              </w:rPr>
              <w:t>６</w:t>
            </w:r>
            <w:r w:rsidR="00563312" w:rsidRPr="001E5A15">
              <w:rPr>
                <w:rFonts w:ascii="ＭＳ ゴシック" w:eastAsia="ＭＳ ゴシック" w:hAnsi="ＭＳ ゴシック" w:hint="eastAsia"/>
                <w:b/>
                <w:sz w:val="24"/>
              </w:rPr>
              <w:t>．連絡先</w:t>
            </w:r>
            <w:r w:rsidR="0033658E">
              <w:rPr>
                <w:rFonts w:ascii="ＭＳ ゴシック" w:eastAsia="ＭＳ ゴシック" w:hAnsi="ＭＳ ゴシック" w:hint="eastAsia"/>
                <w:b/>
                <w:sz w:val="24"/>
              </w:rPr>
              <w:t>（原則として監修チーム代表者の連絡先を想定しています）</w:t>
            </w:r>
          </w:p>
        </w:tc>
      </w:tr>
      <w:tr w:rsidR="00563312" w:rsidRPr="001E5A15" w14:paraId="032F2292" w14:textId="77777777" w:rsidTr="00CF1C12">
        <w:tc>
          <w:tcPr>
            <w:tcW w:w="9781" w:type="dxa"/>
            <w:gridSpan w:val="4"/>
            <w:shd w:val="clear" w:color="auto" w:fill="auto"/>
          </w:tcPr>
          <w:p w14:paraId="4AFE78BB" w14:textId="77777777" w:rsidR="00563312" w:rsidRPr="001E5A15" w:rsidRDefault="00563312" w:rsidP="00563312">
            <w:pPr>
              <w:spacing w:line="320" w:lineRule="exact"/>
              <w:rPr>
                <w:rFonts w:ascii="ＭＳ ゴシック" w:eastAsia="ＭＳ ゴシック" w:hAnsi="ＭＳ ゴシック"/>
                <w:sz w:val="22"/>
                <w:szCs w:val="22"/>
                <w:lang w:eastAsia="zh-TW"/>
              </w:rPr>
            </w:pPr>
            <w:r w:rsidRPr="001E5A15">
              <w:rPr>
                <w:rFonts w:ascii="ＭＳ ゴシック" w:eastAsia="ＭＳ ゴシック" w:hAnsi="ＭＳ ゴシック" w:hint="eastAsia"/>
                <w:sz w:val="22"/>
                <w:szCs w:val="22"/>
                <w:lang w:eastAsia="zh-TW"/>
              </w:rPr>
              <w:t>（組織名）</w:t>
            </w:r>
          </w:p>
          <w:p w14:paraId="1F6A71EE" w14:textId="77777777" w:rsidR="00563312" w:rsidRPr="001E5A15" w:rsidRDefault="00563312" w:rsidP="00563312">
            <w:pPr>
              <w:spacing w:line="320" w:lineRule="exact"/>
              <w:rPr>
                <w:rFonts w:ascii="ＭＳ ゴシック" w:eastAsia="ＭＳ ゴシック" w:hAnsi="ＭＳ ゴシック"/>
                <w:sz w:val="22"/>
                <w:szCs w:val="22"/>
                <w:lang w:eastAsia="zh-TW"/>
              </w:rPr>
            </w:pPr>
            <w:r w:rsidRPr="001E5A15">
              <w:rPr>
                <w:rFonts w:ascii="ＭＳ ゴシック" w:eastAsia="ＭＳ ゴシック" w:hAnsi="ＭＳ ゴシック" w:hint="eastAsia"/>
                <w:sz w:val="22"/>
                <w:szCs w:val="22"/>
                <w:lang w:eastAsia="zh-TW"/>
              </w:rPr>
              <w:t>（部署名）</w:t>
            </w:r>
          </w:p>
          <w:p w14:paraId="51A182B0" w14:textId="3490A061" w:rsidR="00563312" w:rsidRPr="001E5A15" w:rsidRDefault="00563312" w:rsidP="00563312">
            <w:pPr>
              <w:spacing w:line="320" w:lineRule="exact"/>
              <w:rPr>
                <w:rFonts w:ascii="ＭＳ ゴシック" w:eastAsia="ＭＳ ゴシック" w:hAnsi="ＭＳ ゴシック"/>
                <w:sz w:val="22"/>
                <w:szCs w:val="22"/>
                <w:lang w:eastAsia="zh-TW"/>
              </w:rPr>
            </w:pPr>
            <w:r w:rsidRPr="001E5A15">
              <w:rPr>
                <w:rFonts w:ascii="ＭＳ ゴシック" w:eastAsia="ＭＳ ゴシック" w:hAnsi="ＭＳ ゴシック" w:hint="eastAsia"/>
                <w:sz w:val="22"/>
                <w:szCs w:val="22"/>
                <w:lang w:eastAsia="zh-TW"/>
              </w:rPr>
              <w:t>（</w:t>
            </w:r>
            <w:r w:rsidRPr="001E5A15">
              <w:rPr>
                <w:rFonts w:ascii="ＭＳ ゴシック" w:eastAsia="ＭＳ ゴシック" w:hAnsi="ＭＳ ゴシック" w:hint="eastAsia"/>
                <w:sz w:val="22"/>
                <w:szCs w:val="22"/>
                <w:lang w:eastAsia="zh-CN"/>
              </w:rPr>
              <w:t>氏名</w:t>
            </w:r>
            <w:r w:rsidRPr="001E5A15">
              <w:rPr>
                <w:rFonts w:ascii="ＭＳ ゴシック" w:eastAsia="ＭＳ ゴシック" w:hAnsi="ＭＳ ゴシック" w:hint="eastAsia"/>
                <w:sz w:val="22"/>
                <w:szCs w:val="22"/>
                <w:lang w:eastAsia="zh-TW"/>
              </w:rPr>
              <w:t>）</w:t>
            </w:r>
          </w:p>
          <w:p w14:paraId="3C1F81DD" w14:textId="77777777" w:rsidR="00563312" w:rsidRPr="001E5A15" w:rsidRDefault="00563312" w:rsidP="00563312">
            <w:pPr>
              <w:spacing w:line="320" w:lineRule="exact"/>
              <w:rPr>
                <w:rFonts w:ascii="ＭＳ ゴシック" w:eastAsia="ＭＳ ゴシック" w:hAnsi="ＭＳ ゴシック"/>
                <w:sz w:val="22"/>
                <w:szCs w:val="22"/>
                <w:lang w:eastAsia="zh-TW"/>
              </w:rPr>
            </w:pPr>
            <w:r w:rsidRPr="001E5A15">
              <w:rPr>
                <w:rFonts w:ascii="ＭＳ ゴシック" w:eastAsia="ＭＳ ゴシック" w:hAnsi="ＭＳ ゴシック" w:hint="eastAsia"/>
                <w:sz w:val="22"/>
                <w:szCs w:val="22"/>
                <w:lang w:eastAsia="zh-TW"/>
              </w:rPr>
              <w:t>（電話）</w:t>
            </w:r>
          </w:p>
          <w:p w14:paraId="1FC5D2A7" w14:textId="77777777" w:rsidR="00563312" w:rsidRPr="001E5A15" w:rsidRDefault="00563312" w:rsidP="00563312">
            <w:pPr>
              <w:spacing w:line="320" w:lineRule="exact"/>
              <w:rPr>
                <w:rFonts w:ascii="ＭＳ ゴシック" w:eastAsia="ＭＳ ゴシック" w:hAnsi="ＭＳ ゴシック"/>
                <w:sz w:val="22"/>
                <w:szCs w:val="22"/>
                <w:lang w:eastAsia="zh-TW"/>
              </w:rPr>
            </w:pPr>
            <w:r w:rsidRPr="001E5A15">
              <w:rPr>
                <w:rFonts w:ascii="ＭＳ ゴシック" w:eastAsia="ＭＳ ゴシック" w:hAnsi="ＭＳ ゴシック" w:hint="eastAsia"/>
                <w:sz w:val="22"/>
                <w:szCs w:val="22"/>
              </w:rPr>
              <w:t>（E-mail）</w:t>
            </w:r>
          </w:p>
        </w:tc>
      </w:tr>
    </w:tbl>
    <w:p w14:paraId="424DDC9B" w14:textId="77777777" w:rsidR="00804B80" w:rsidRPr="001E5A15" w:rsidRDefault="001F633F" w:rsidP="004C275C">
      <w:pPr>
        <w:numPr>
          <w:ilvl w:val="0"/>
          <w:numId w:val="5"/>
        </w:numPr>
        <w:ind w:left="357" w:hanging="357"/>
        <w:rPr>
          <w:rFonts w:ascii="ＭＳ ゴシック" w:eastAsia="ＭＳ ゴシック" w:hAnsi="ＭＳ ゴシック"/>
          <w:sz w:val="20"/>
          <w:szCs w:val="20"/>
          <w:u w:val="single"/>
        </w:rPr>
      </w:pPr>
      <w:r w:rsidRPr="001E5A15">
        <w:rPr>
          <w:rFonts w:ascii="ＭＳ ゴシック" w:eastAsia="ＭＳ ゴシック" w:hAnsi="ＭＳ ゴシック" w:hint="eastAsia"/>
          <w:sz w:val="20"/>
          <w:szCs w:val="20"/>
        </w:rPr>
        <w:t>選考結果</w:t>
      </w:r>
      <w:r w:rsidR="00804B80" w:rsidRPr="001E5A15">
        <w:rPr>
          <w:rFonts w:ascii="ＭＳ ゴシック" w:eastAsia="ＭＳ ゴシック" w:hAnsi="ＭＳ ゴシック" w:hint="eastAsia"/>
          <w:sz w:val="20"/>
          <w:szCs w:val="20"/>
        </w:rPr>
        <w:t>については、上記連絡先に連絡いたします。また、選考前に別途資料を求める場合もありますので、</w:t>
      </w:r>
      <w:r w:rsidR="00804B80" w:rsidRPr="001E5A15">
        <w:rPr>
          <w:rFonts w:ascii="ＭＳ ゴシック" w:eastAsia="ＭＳ ゴシック" w:hAnsi="ＭＳ ゴシック" w:hint="eastAsia"/>
          <w:sz w:val="20"/>
          <w:szCs w:val="20"/>
          <w:u w:val="single"/>
        </w:rPr>
        <w:t>連絡先は必</w:t>
      </w:r>
      <w:r w:rsidRPr="001E5A15">
        <w:rPr>
          <w:rFonts w:ascii="ＭＳ ゴシック" w:eastAsia="ＭＳ ゴシック" w:hAnsi="ＭＳ ゴシック" w:hint="eastAsia"/>
          <w:sz w:val="20"/>
          <w:szCs w:val="20"/>
          <w:u w:val="single"/>
        </w:rPr>
        <w:t>ず御記入</w:t>
      </w:r>
      <w:r w:rsidR="00804B80" w:rsidRPr="001E5A15">
        <w:rPr>
          <w:rFonts w:ascii="ＭＳ ゴシック" w:eastAsia="ＭＳ ゴシック" w:hAnsi="ＭＳ ゴシック" w:hint="eastAsia"/>
          <w:sz w:val="20"/>
          <w:szCs w:val="20"/>
          <w:u w:val="single"/>
        </w:rPr>
        <w:t>願います。</w:t>
      </w:r>
    </w:p>
    <w:sectPr w:rsidR="00804B80" w:rsidRPr="001E5A15" w:rsidSect="00097CBE">
      <w:footerReference w:type="default" r:id="rId8"/>
      <w:headerReference w:type="first" r:id="rId9"/>
      <w:footerReference w:type="first" r:id="rId10"/>
      <w:type w:val="continuous"/>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05E1B" w14:textId="77777777" w:rsidR="00B92345" w:rsidRDefault="00B92345" w:rsidP="009F2C72">
      <w:r>
        <w:separator/>
      </w:r>
    </w:p>
  </w:endnote>
  <w:endnote w:type="continuationSeparator" w:id="0">
    <w:p w14:paraId="31091478" w14:textId="77777777" w:rsidR="00B92345" w:rsidRDefault="00B92345" w:rsidP="009F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951960"/>
      <w:docPartObj>
        <w:docPartGallery w:val="Page Numbers (Bottom of Page)"/>
        <w:docPartUnique/>
      </w:docPartObj>
    </w:sdtPr>
    <w:sdtContent>
      <w:p w14:paraId="3BA58900" w14:textId="60946A4A" w:rsidR="00097CBE" w:rsidRDefault="00097CBE">
        <w:pPr>
          <w:pStyle w:val="ae"/>
          <w:jc w:val="right"/>
        </w:pPr>
        <w:r>
          <w:fldChar w:fldCharType="begin"/>
        </w:r>
        <w:r>
          <w:instrText>PAGE   \* MERGEFORMAT</w:instrText>
        </w:r>
        <w:r>
          <w:fldChar w:fldCharType="separate"/>
        </w:r>
        <w:r>
          <w:rPr>
            <w:lang w:val="ja-JP"/>
          </w:rPr>
          <w:t>2</w:t>
        </w:r>
        <w:r>
          <w:fldChar w:fldCharType="end"/>
        </w:r>
      </w:p>
    </w:sdtContent>
  </w:sdt>
  <w:p w14:paraId="38739C62" w14:textId="77777777" w:rsidR="00097CBE" w:rsidRDefault="00097CB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34FDE" w14:textId="151003FE" w:rsidR="00097CBE" w:rsidRDefault="00097CBE" w:rsidP="00097CBE">
    <w:pPr>
      <w:pStyle w:val="ae"/>
      <w:jc w:val="right"/>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6E0F6" w14:textId="77777777" w:rsidR="00B92345" w:rsidRDefault="00B92345" w:rsidP="009F2C72">
      <w:r>
        <w:separator/>
      </w:r>
    </w:p>
  </w:footnote>
  <w:footnote w:type="continuationSeparator" w:id="0">
    <w:p w14:paraId="3BBD0401" w14:textId="77777777" w:rsidR="00B92345" w:rsidRDefault="00B92345" w:rsidP="009F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0CA11" w14:textId="7B7F7D0A" w:rsidR="00C816FF" w:rsidRDefault="00C816FF" w:rsidP="00B236A4">
    <w:pPr>
      <w:pStyle w:val="ac"/>
      <w:ind w:right="84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476C"/>
    <w:multiLevelType w:val="hybridMultilevel"/>
    <w:tmpl w:val="33C8E660"/>
    <w:lvl w:ilvl="0" w:tplc="FA22B40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E649ED"/>
    <w:multiLevelType w:val="hybridMultilevel"/>
    <w:tmpl w:val="F7F89782"/>
    <w:lvl w:ilvl="0" w:tplc="63E852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A4085"/>
    <w:multiLevelType w:val="hybridMultilevel"/>
    <w:tmpl w:val="DE1ED8D0"/>
    <w:lvl w:ilvl="0" w:tplc="24D6AD88">
      <w:numFmt w:val="bullet"/>
      <w:lvlText w:val="・"/>
      <w:lvlJc w:val="left"/>
      <w:pPr>
        <w:ind w:left="675" w:hanging="360"/>
      </w:pPr>
      <w:rPr>
        <w:rFonts w:ascii="ＭＳ ゴシック" w:eastAsia="ＭＳ ゴシック" w:hAnsi="ＭＳ ゴシック" w:cs="Times New Roman"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3" w15:restartNumberingAfterBreak="0">
    <w:nsid w:val="12B55134"/>
    <w:multiLevelType w:val="hybridMultilevel"/>
    <w:tmpl w:val="F1B8AC42"/>
    <w:lvl w:ilvl="0" w:tplc="F4F8853E">
      <w:start w:val="1"/>
      <w:numFmt w:val="decimalFullWidth"/>
      <w:lvlText w:val="%1．"/>
      <w:lvlJc w:val="left"/>
      <w:pPr>
        <w:tabs>
          <w:tab w:val="num" w:pos="600"/>
        </w:tabs>
        <w:ind w:left="600" w:hanging="420"/>
      </w:pPr>
      <w:rPr>
        <w:rFonts w:hint="eastAsia"/>
        <w:lang w:val="en-US"/>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97E2FC8"/>
    <w:multiLevelType w:val="hybridMultilevel"/>
    <w:tmpl w:val="E2ACA346"/>
    <w:lvl w:ilvl="0" w:tplc="22E88D9C">
      <w:start w:val="5"/>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CF3A5E"/>
    <w:multiLevelType w:val="hybridMultilevel"/>
    <w:tmpl w:val="694E5B2C"/>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DB07464"/>
    <w:multiLevelType w:val="hybridMultilevel"/>
    <w:tmpl w:val="67D6EC1A"/>
    <w:lvl w:ilvl="0" w:tplc="02EEC2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0F047B"/>
    <w:multiLevelType w:val="hybridMultilevel"/>
    <w:tmpl w:val="17C8A26E"/>
    <w:lvl w:ilvl="0" w:tplc="59127D5A">
      <w:start w:val="1"/>
      <w:numFmt w:val="decimalFullWidth"/>
      <w:lvlText w:val="%1．"/>
      <w:lvlJc w:val="left"/>
      <w:pPr>
        <w:tabs>
          <w:tab w:val="num" w:pos="420"/>
        </w:tabs>
        <w:ind w:left="420" w:hanging="420"/>
      </w:pPr>
      <w:rPr>
        <w:rFonts w:hint="default"/>
      </w:rPr>
    </w:lvl>
    <w:lvl w:ilvl="1" w:tplc="F684BDDA">
      <w:start w:val="1"/>
      <w:numFmt w:val="decimalEnclosedCircle"/>
      <w:lvlText w:val="%2"/>
      <w:lvlJc w:val="left"/>
      <w:pPr>
        <w:tabs>
          <w:tab w:val="num" w:pos="1080"/>
        </w:tabs>
        <w:ind w:left="10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F80B48"/>
    <w:multiLevelType w:val="hybridMultilevel"/>
    <w:tmpl w:val="069628D0"/>
    <w:lvl w:ilvl="0" w:tplc="FFFFFFFF">
      <w:start w:val="1"/>
      <w:numFmt w:val="upperLetter"/>
      <w:lvlText w:val="（%1）"/>
      <w:lvlJc w:val="left"/>
      <w:pPr>
        <w:ind w:left="930" w:hanging="720"/>
      </w:pPr>
      <w:rPr>
        <w:rFonts w:hint="default"/>
        <w:u w:val="none"/>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 w15:restartNumberingAfterBreak="0">
    <w:nsid w:val="43E14D29"/>
    <w:multiLevelType w:val="hybridMultilevel"/>
    <w:tmpl w:val="259424EC"/>
    <w:lvl w:ilvl="0" w:tplc="CB40D4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624169C"/>
    <w:multiLevelType w:val="hybridMultilevel"/>
    <w:tmpl w:val="069628D0"/>
    <w:lvl w:ilvl="0" w:tplc="079A1774">
      <w:start w:val="1"/>
      <w:numFmt w:val="upperLetter"/>
      <w:lvlText w:val="（%1）"/>
      <w:lvlJc w:val="left"/>
      <w:pPr>
        <w:ind w:left="930" w:hanging="72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14D3A4B"/>
    <w:multiLevelType w:val="hybridMultilevel"/>
    <w:tmpl w:val="3998DCE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31B7D33"/>
    <w:multiLevelType w:val="hybridMultilevel"/>
    <w:tmpl w:val="09A6A4A6"/>
    <w:lvl w:ilvl="0" w:tplc="92CAC35A">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68D2DBD"/>
    <w:multiLevelType w:val="hybridMultilevel"/>
    <w:tmpl w:val="68D2AE76"/>
    <w:lvl w:ilvl="0" w:tplc="273464B2">
      <w:start w:val="1"/>
      <w:numFmt w:val="decimalFullWidth"/>
      <w:lvlText w:val="%1．"/>
      <w:lvlJc w:val="left"/>
      <w:pPr>
        <w:tabs>
          <w:tab w:val="num" w:pos="420"/>
        </w:tabs>
        <w:ind w:left="420" w:hanging="420"/>
      </w:pPr>
      <w:rPr>
        <w:rFonts w:hint="default"/>
      </w:rPr>
    </w:lvl>
    <w:lvl w:ilvl="1" w:tplc="95C29A1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684136"/>
    <w:multiLevelType w:val="hybridMultilevel"/>
    <w:tmpl w:val="162CD68A"/>
    <w:lvl w:ilvl="0" w:tplc="A704CB7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61E02BB2"/>
    <w:multiLevelType w:val="hybridMultilevel"/>
    <w:tmpl w:val="74B00D62"/>
    <w:lvl w:ilvl="0" w:tplc="AF027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D3604F"/>
    <w:multiLevelType w:val="hybridMultilevel"/>
    <w:tmpl w:val="ACD02F1E"/>
    <w:lvl w:ilvl="0" w:tplc="05B43E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D13EDC"/>
    <w:multiLevelType w:val="hybridMultilevel"/>
    <w:tmpl w:val="96A8149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A382A66"/>
    <w:multiLevelType w:val="hybridMultilevel"/>
    <w:tmpl w:val="00287D84"/>
    <w:lvl w:ilvl="0" w:tplc="EB9A3022">
      <w:numFmt w:val="bullet"/>
      <w:lvlText w:val="・"/>
      <w:lvlJc w:val="left"/>
      <w:pPr>
        <w:ind w:left="675" w:hanging="360"/>
      </w:pPr>
      <w:rPr>
        <w:rFonts w:ascii="ＭＳ ゴシック" w:eastAsia="ＭＳ ゴシック" w:hAnsi="ＭＳ ゴシック" w:cs="Times New Roman"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num w:numId="1" w16cid:durableId="1201164873">
    <w:abstractNumId w:val="6"/>
  </w:num>
  <w:num w:numId="2" w16cid:durableId="1932467463">
    <w:abstractNumId w:val="14"/>
  </w:num>
  <w:num w:numId="3" w16cid:durableId="1337852857">
    <w:abstractNumId w:val="3"/>
  </w:num>
  <w:num w:numId="4" w16cid:durableId="4402836">
    <w:abstractNumId w:val="15"/>
  </w:num>
  <w:num w:numId="5" w16cid:durableId="638263198">
    <w:abstractNumId w:val="4"/>
  </w:num>
  <w:num w:numId="6" w16cid:durableId="660962856">
    <w:abstractNumId w:val="9"/>
  </w:num>
  <w:num w:numId="7" w16cid:durableId="665210913">
    <w:abstractNumId w:val="13"/>
  </w:num>
  <w:num w:numId="8" w16cid:durableId="1514300275">
    <w:abstractNumId w:val="7"/>
  </w:num>
  <w:num w:numId="9" w16cid:durableId="72515511">
    <w:abstractNumId w:val="12"/>
  </w:num>
  <w:num w:numId="10" w16cid:durableId="1906716910">
    <w:abstractNumId w:val="1"/>
  </w:num>
  <w:num w:numId="11" w16cid:durableId="1342853448">
    <w:abstractNumId w:val="16"/>
  </w:num>
  <w:num w:numId="12" w16cid:durableId="1792361640">
    <w:abstractNumId w:val="0"/>
  </w:num>
  <w:num w:numId="13" w16cid:durableId="564072052">
    <w:abstractNumId w:val="5"/>
  </w:num>
  <w:num w:numId="14" w16cid:durableId="797727779">
    <w:abstractNumId w:val="11"/>
  </w:num>
  <w:num w:numId="15" w16cid:durableId="25713958">
    <w:abstractNumId w:val="10"/>
  </w:num>
  <w:num w:numId="16" w16cid:durableId="1472480140">
    <w:abstractNumId w:val="8"/>
  </w:num>
  <w:num w:numId="17" w16cid:durableId="69691649">
    <w:abstractNumId w:val="18"/>
  </w:num>
  <w:num w:numId="18" w16cid:durableId="687487494">
    <w:abstractNumId w:val="2"/>
  </w:num>
  <w:num w:numId="19" w16cid:durableId="6878006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91"/>
    <w:rsid w:val="00000AE7"/>
    <w:rsid w:val="00001124"/>
    <w:rsid w:val="000018B6"/>
    <w:rsid w:val="00002CF3"/>
    <w:rsid w:val="00002E5F"/>
    <w:rsid w:val="000031C2"/>
    <w:rsid w:val="000047BF"/>
    <w:rsid w:val="0000505F"/>
    <w:rsid w:val="0000770F"/>
    <w:rsid w:val="00011890"/>
    <w:rsid w:val="00017489"/>
    <w:rsid w:val="000247E0"/>
    <w:rsid w:val="000264B0"/>
    <w:rsid w:val="00027923"/>
    <w:rsid w:val="0003007A"/>
    <w:rsid w:val="00030234"/>
    <w:rsid w:val="000360EC"/>
    <w:rsid w:val="0003787F"/>
    <w:rsid w:val="00040110"/>
    <w:rsid w:val="000519AE"/>
    <w:rsid w:val="000525B0"/>
    <w:rsid w:val="0005429E"/>
    <w:rsid w:val="000547AC"/>
    <w:rsid w:val="000556B9"/>
    <w:rsid w:val="00055C12"/>
    <w:rsid w:val="000571F4"/>
    <w:rsid w:val="000573FD"/>
    <w:rsid w:val="00057619"/>
    <w:rsid w:val="00062B1E"/>
    <w:rsid w:val="00064AE3"/>
    <w:rsid w:val="00065589"/>
    <w:rsid w:val="000662A9"/>
    <w:rsid w:val="00067E1C"/>
    <w:rsid w:val="000707AD"/>
    <w:rsid w:val="000709DD"/>
    <w:rsid w:val="0007149F"/>
    <w:rsid w:val="0007222B"/>
    <w:rsid w:val="00075D6D"/>
    <w:rsid w:val="000770EB"/>
    <w:rsid w:val="0008173A"/>
    <w:rsid w:val="00081B15"/>
    <w:rsid w:val="00083B40"/>
    <w:rsid w:val="000873AB"/>
    <w:rsid w:val="0009390C"/>
    <w:rsid w:val="000940FF"/>
    <w:rsid w:val="0009645F"/>
    <w:rsid w:val="00096465"/>
    <w:rsid w:val="00096D2A"/>
    <w:rsid w:val="00097CBE"/>
    <w:rsid w:val="00097F43"/>
    <w:rsid w:val="000A1043"/>
    <w:rsid w:val="000A1859"/>
    <w:rsid w:val="000A2768"/>
    <w:rsid w:val="000A3DD2"/>
    <w:rsid w:val="000A4836"/>
    <w:rsid w:val="000A5DB8"/>
    <w:rsid w:val="000A5EA0"/>
    <w:rsid w:val="000B215C"/>
    <w:rsid w:val="000D3755"/>
    <w:rsid w:val="000D6F8B"/>
    <w:rsid w:val="000E05D0"/>
    <w:rsid w:val="000E096A"/>
    <w:rsid w:val="000E0AA7"/>
    <w:rsid w:val="000E19EE"/>
    <w:rsid w:val="000E20C9"/>
    <w:rsid w:val="000E2681"/>
    <w:rsid w:val="000E279E"/>
    <w:rsid w:val="000E63A5"/>
    <w:rsid w:val="000F07F1"/>
    <w:rsid w:val="000F0F40"/>
    <w:rsid w:val="000F16E9"/>
    <w:rsid w:val="000F1C00"/>
    <w:rsid w:val="000F4320"/>
    <w:rsid w:val="001000ED"/>
    <w:rsid w:val="001015FC"/>
    <w:rsid w:val="00102D23"/>
    <w:rsid w:val="00102E73"/>
    <w:rsid w:val="00103796"/>
    <w:rsid w:val="00103809"/>
    <w:rsid w:val="00105D05"/>
    <w:rsid w:val="0011189E"/>
    <w:rsid w:val="001220EB"/>
    <w:rsid w:val="00122DF5"/>
    <w:rsid w:val="00124FFA"/>
    <w:rsid w:val="00125D74"/>
    <w:rsid w:val="001278C7"/>
    <w:rsid w:val="00127EA7"/>
    <w:rsid w:val="001335B0"/>
    <w:rsid w:val="001339FF"/>
    <w:rsid w:val="00140FDF"/>
    <w:rsid w:val="001437E6"/>
    <w:rsid w:val="00144215"/>
    <w:rsid w:val="00147980"/>
    <w:rsid w:val="00147E4A"/>
    <w:rsid w:val="00150158"/>
    <w:rsid w:val="00151A69"/>
    <w:rsid w:val="00151B45"/>
    <w:rsid w:val="00153BD8"/>
    <w:rsid w:val="001544FA"/>
    <w:rsid w:val="00155012"/>
    <w:rsid w:val="0015768B"/>
    <w:rsid w:val="001612A0"/>
    <w:rsid w:val="0016148E"/>
    <w:rsid w:val="00163B2B"/>
    <w:rsid w:val="00175EE4"/>
    <w:rsid w:val="00176077"/>
    <w:rsid w:val="00176521"/>
    <w:rsid w:val="0017700A"/>
    <w:rsid w:val="00177061"/>
    <w:rsid w:val="00177A42"/>
    <w:rsid w:val="00181487"/>
    <w:rsid w:val="00182448"/>
    <w:rsid w:val="00185E9D"/>
    <w:rsid w:val="001864F0"/>
    <w:rsid w:val="001867AD"/>
    <w:rsid w:val="00190068"/>
    <w:rsid w:val="00193954"/>
    <w:rsid w:val="00195321"/>
    <w:rsid w:val="001A0C85"/>
    <w:rsid w:val="001A0D30"/>
    <w:rsid w:val="001A19DF"/>
    <w:rsid w:val="001B0F71"/>
    <w:rsid w:val="001B2140"/>
    <w:rsid w:val="001B29E2"/>
    <w:rsid w:val="001B32C5"/>
    <w:rsid w:val="001C2433"/>
    <w:rsid w:val="001C461A"/>
    <w:rsid w:val="001C600C"/>
    <w:rsid w:val="001D2537"/>
    <w:rsid w:val="001E2B7F"/>
    <w:rsid w:val="001E3831"/>
    <w:rsid w:val="001E471C"/>
    <w:rsid w:val="001E5A15"/>
    <w:rsid w:val="001E7521"/>
    <w:rsid w:val="001E79C6"/>
    <w:rsid w:val="001F2181"/>
    <w:rsid w:val="001F308D"/>
    <w:rsid w:val="001F5092"/>
    <w:rsid w:val="001F633F"/>
    <w:rsid w:val="002003F6"/>
    <w:rsid w:val="002033C1"/>
    <w:rsid w:val="00206C2C"/>
    <w:rsid w:val="00207D11"/>
    <w:rsid w:val="00207D14"/>
    <w:rsid w:val="002137F1"/>
    <w:rsid w:val="00214DFF"/>
    <w:rsid w:val="00217846"/>
    <w:rsid w:val="00221031"/>
    <w:rsid w:val="00221FA2"/>
    <w:rsid w:val="002224C5"/>
    <w:rsid w:val="00223220"/>
    <w:rsid w:val="0022341E"/>
    <w:rsid w:val="00225627"/>
    <w:rsid w:val="0022799E"/>
    <w:rsid w:val="00235E10"/>
    <w:rsid w:val="002377AA"/>
    <w:rsid w:val="002403ED"/>
    <w:rsid w:val="002415D4"/>
    <w:rsid w:val="002466BE"/>
    <w:rsid w:val="002479E0"/>
    <w:rsid w:val="002508ED"/>
    <w:rsid w:val="00250973"/>
    <w:rsid w:val="0025362A"/>
    <w:rsid w:val="00255702"/>
    <w:rsid w:val="00256079"/>
    <w:rsid w:val="002603B3"/>
    <w:rsid w:val="00260E88"/>
    <w:rsid w:val="0026214B"/>
    <w:rsid w:val="002648A6"/>
    <w:rsid w:val="00265241"/>
    <w:rsid w:val="002653B8"/>
    <w:rsid w:val="002654C2"/>
    <w:rsid w:val="00266D03"/>
    <w:rsid w:val="002673F2"/>
    <w:rsid w:val="00277AAD"/>
    <w:rsid w:val="00277D70"/>
    <w:rsid w:val="002821FD"/>
    <w:rsid w:val="00283209"/>
    <w:rsid w:val="00283F2E"/>
    <w:rsid w:val="002863C2"/>
    <w:rsid w:val="00293813"/>
    <w:rsid w:val="00295BF1"/>
    <w:rsid w:val="0029613E"/>
    <w:rsid w:val="002A7DA6"/>
    <w:rsid w:val="002B47F0"/>
    <w:rsid w:val="002D0938"/>
    <w:rsid w:val="002D3B98"/>
    <w:rsid w:val="002D4628"/>
    <w:rsid w:val="002D6584"/>
    <w:rsid w:val="002D7090"/>
    <w:rsid w:val="002E1B1F"/>
    <w:rsid w:val="002E524D"/>
    <w:rsid w:val="002F1C96"/>
    <w:rsid w:val="002F5A08"/>
    <w:rsid w:val="002F7781"/>
    <w:rsid w:val="00300E61"/>
    <w:rsid w:val="003052FD"/>
    <w:rsid w:val="00306BB4"/>
    <w:rsid w:val="003074FB"/>
    <w:rsid w:val="00307BFE"/>
    <w:rsid w:val="00311AAF"/>
    <w:rsid w:val="00316856"/>
    <w:rsid w:val="00320463"/>
    <w:rsid w:val="003211C2"/>
    <w:rsid w:val="00324410"/>
    <w:rsid w:val="003327EB"/>
    <w:rsid w:val="003364E2"/>
    <w:rsid w:val="0033658E"/>
    <w:rsid w:val="00336827"/>
    <w:rsid w:val="003373CD"/>
    <w:rsid w:val="003378BE"/>
    <w:rsid w:val="003420FD"/>
    <w:rsid w:val="003422EB"/>
    <w:rsid w:val="003436C7"/>
    <w:rsid w:val="00343F1F"/>
    <w:rsid w:val="003476CE"/>
    <w:rsid w:val="00356D79"/>
    <w:rsid w:val="00361F52"/>
    <w:rsid w:val="00366A97"/>
    <w:rsid w:val="003677D2"/>
    <w:rsid w:val="003678DC"/>
    <w:rsid w:val="00372843"/>
    <w:rsid w:val="00372A3E"/>
    <w:rsid w:val="003803C0"/>
    <w:rsid w:val="003804CE"/>
    <w:rsid w:val="00381F5A"/>
    <w:rsid w:val="0038389D"/>
    <w:rsid w:val="00384D08"/>
    <w:rsid w:val="00384ECA"/>
    <w:rsid w:val="00386CED"/>
    <w:rsid w:val="00387032"/>
    <w:rsid w:val="0039022B"/>
    <w:rsid w:val="00390DEE"/>
    <w:rsid w:val="0039212B"/>
    <w:rsid w:val="00392E51"/>
    <w:rsid w:val="00396452"/>
    <w:rsid w:val="00396B8D"/>
    <w:rsid w:val="003A7F65"/>
    <w:rsid w:val="003B2602"/>
    <w:rsid w:val="003B4DC2"/>
    <w:rsid w:val="003B6A16"/>
    <w:rsid w:val="003C0521"/>
    <w:rsid w:val="003C27BD"/>
    <w:rsid w:val="003C7A8C"/>
    <w:rsid w:val="003D0EA0"/>
    <w:rsid w:val="003D3D69"/>
    <w:rsid w:val="003D63F0"/>
    <w:rsid w:val="003D6BDA"/>
    <w:rsid w:val="003F3C2D"/>
    <w:rsid w:val="003F7810"/>
    <w:rsid w:val="0040508C"/>
    <w:rsid w:val="00405A06"/>
    <w:rsid w:val="00406550"/>
    <w:rsid w:val="00407372"/>
    <w:rsid w:val="0042295E"/>
    <w:rsid w:val="0042315B"/>
    <w:rsid w:val="004231AC"/>
    <w:rsid w:val="004234DE"/>
    <w:rsid w:val="0042406C"/>
    <w:rsid w:val="0042712C"/>
    <w:rsid w:val="004304E9"/>
    <w:rsid w:val="00433118"/>
    <w:rsid w:val="00433813"/>
    <w:rsid w:val="004349AA"/>
    <w:rsid w:val="00437211"/>
    <w:rsid w:val="004403AF"/>
    <w:rsid w:val="00445BDB"/>
    <w:rsid w:val="00446181"/>
    <w:rsid w:val="00452E98"/>
    <w:rsid w:val="004542F2"/>
    <w:rsid w:val="00455ED9"/>
    <w:rsid w:val="00463026"/>
    <w:rsid w:val="00463311"/>
    <w:rsid w:val="00463A5D"/>
    <w:rsid w:val="00467E85"/>
    <w:rsid w:val="004704D3"/>
    <w:rsid w:val="00471597"/>
    <w:rsid w:val="00471AC1"/>
    <w:rsid w:val="004740FA"/>
    <w:rsid w:val="004776A9"/>
    <w:rsid w:val="00482884"/>
    <w:rsid w:val="00482EE3"/>
    <w:rsid w:val="004830DF"/>
    <w:rsid w:val="00490D9F"/>
    <w:rsid w:val="00491CD5"/>
    <w:rsid w:val="004950B9"/>
    <w:rsid w:val="004A08AF"/>
    <w:rsid w:val="004A4BAE"/>
    <w:rsid w:val="004A7ED2"/>
    <w:rsid w:val="004B02F0"/>
    <w:rsid w:val="004B4141"/>
    <w:rsid w:val="004B7091"/>
    <w:rsid w:val="004C1825"/>
    <w:rsid w:val="004C275C"/>
    <w:rsid w:val="004C6D06"/>
    <w:rsid w:val="004D02E2"/>
    <w:rsid w:val="004D0FFB"/>
    <w:rsid w:val="004D39E0"/>
    <w:rsid w:val="004E070B"/>
    <w:rsid w:val="004E1EDD"/>
    <w:rsid w:val="004E3E48"/>
    <w:rsid w:val="004E5FB3"/>
    <w:rsid w:val="004F1263"/>
    <w:rsid w:val="004F320B"/>
    <w:rsid w:val="004F66FB"/>
    <w:rsid w:val="00500EB2"/>
    <w:rsid w:val="005017E1"/>
    <w:rsid w:val="005035A8"/>
    <w:rsid w:val="00503D70"/>
    <w:rsid w:val="00504D1A"/>
    <w:rsid w:val="00505D15"/>
    <w:rsid w:val="0050728C"/>
    <w:rsid w:val="0051020A"/>
    <w:rsid w:val="005124A5"/>
    <w:rsid w:val="00514B37"/>
    <w:rsid w:val="00515189"/>
    <w:rsid w:val="00515E7B"/>
    <w:rsid w:val="005162B4"/>
    <w:rsid w:val="005165F8"/>
    <w:rsid w:val="00516C42"/>
    <w:rsid w:val="005206B3"/>
    <w:rsid w:val="00521889"/>
    <w:rsid w:val="00522A21"/>
    <w:rsid w:val="00523973"/>
    <w:rsid w:val="00525729"/>
    <w:rsid w:val="00526EAA"/>
    <w:rsid w:val="00530E67"/>
    <w:rsid w:val="00530EE3"/>
    <w:rsid w:val="0053272F"/>
    <w:rsid w:val="00533A4D"/>
    <w:rsid w:val="005358DA"/>
    <w:rsid w:val="005413BD"/>
    <w:rsid w:val="0054177E"/>
    <w:rsid w:val="005418EB"/>
    <w:rsid w:val="0054274B"/>
    <w:rsid w:val="00543BF4"/>
    <w:rsid w:val="005451E1"/>
    <w:rsid w:val="0054571B"/>
    <w:rsid w:val="00553164"/>
    <w:rsid w:val="005537EC"/>
    <w:rsid w:val="00553C73"/>
    <w:rsid w:val="00557B72"/>
    <w:rsid w:val="005629D6"/>
    <w:rsid w:val="005632B8"/>
    <w:rsid w:val="00563312"/>
    <w:rsid w:val="005648FE"/>
    <w:rsid w:val="00571046"/>
    <w:rsid w:val="00571BB8"/>
    <w:rsid w:val="00571C98"/>
    <w:rsid w:val="0057265A"/>
    <w:rsid w:val="005734F7"/>
    <w:rsid w:val="0058105C"/>
    <w:rsid w:val="005834C9"/>
    <w:rsid w:val="005856F6"/>
    <w:rsid w:val="00587451"/>
    <w:rsid w:val="00591C05"/>
    <w:rsid w:val="0059251E"/>
    <w:rsid w:val="00595208"/>
    <w:rsid w:val="005A6B10"/>
    <w:rsid w:val="005B0D2D"/>
    <w:rsid w:val="005B1734"/>
    <w:rsid w:val="005B3B8A"/>
    <w:rsid w:val="005B4AEF"/>
    <w:rsid w:val="005B7007"/>
    <w:rsid w:val="005B7410"/>
    <w:rsid w:val="005B7ADE"/>
    <w:rsid w:val="005C002E"/>
    <w:rsid w:val="005C0E21"/>
    <w:rsid w:val="005C161B"/>
    <w:rsid w:val="005C18EA"/>
    <w:rsid w:val="005C2E49"/>
    <w:rsid w:val="005C4835"/>
    <w:rsid w:val="005C5856"/>
    <w:rsid w:val="005C5B72"/>
    <w:rsid w:val="005C6409"/>
    <w:rsid w:val="005C694E"/>
    <w:rsid w:val="005D0F8D"/>
    <w:rsid w:val="005D108F"/>
    <w:rsid w:val="005D4166"/>
    <w:rsid w:val="005D4570"/>
    <w:rsid w:val="005D6B07"/>
    <w:rsid w:val="005E02FC"/>
    <w:rsid w:val="005E2684"/>
    <w:rsid w:val="005E56FE"/>
    <w:rsid w:val="005E6777"/>
    <w:rsid w:val="005F57DF"/>
    <w:rsid w:val="005F7221"/>
    <w:rsid w:val="00600A6E"/>
    <w:rsid w:val="00601249"/>
    <w:rsid w:val="00604E19"/>
    <w:rsid w:val="0060607A"/>
    <w:rsid w:val="00606AC1"/>
    <w:rsid w:val="00607B24"/>
    <w:rsid w:val="00614A5E"/>
    <w:rsid w:val="0061600D"/>
    <w:rsid w:val="0061708C"/>
    <w:rsid w:val="006204C4"/>
    <w:rsid w:val="0062213D"/>
    <w:rsid w:val="006247DA"/>
    <w:rsid w:val="00626835"/>
    <w:rsid w:val="0063205B"/>
    <w:rsid w:val="0063210D"/>
    <w:rsid w:val="0063247E"/>
    <w:rsid w:val="0063359C"/>
    <w:rsid w:val="00636FC5"/>
    <w:rsid w:val="00641765"/>
    <w:rsid w:val="006417DF"/>
    <w:rsid w:val="00641A6A"/>
    <w:rsid w:val="00642554"/>
    <w:rsid w:val="00642DC4"/>
    <w:rsid w:val="0064338A"/>
    <w:rsid w:val="006440DF"/>
    <w:rsid w:val="0064692F"/>
    <w:rsid w:val="00647BE8"/>
    <w:rsid w:val="00651467"/>
    <w:rsid w:val="0065236E"/>
    <w:rsid w:val="006526CD"/>
    <w:rsid w:val="00653DAE"/>
    <w:rsid w:val="00654AAC"/>
    <w:rsid w:val="00655A5D"/>
    <w:rsid w:val="006574AA"/>
    <w:rsid w:val="00660F5B"/>
    <w:rsid w:val="00662A2F"/>
    <w:rsid w:val="006661E7"/>
    <w:rsid w:val="00667C8E"/>
    <w:rsid w:val="006702E3"/>
    <w:rsid w:val="00670328"/>
    <w:rsid w:val="00674394"/>
    <w:rsid w:val="00674CF4"/>
    <w:rsid w:val="00675531"/>
    <w:rsid w:val="00676484"/>
    <w:rsid w:val="00676966"/>
    <w:rsid w:val="0068360B"/>
    <w:rsid w:val="006858F2"/>
    <w:rsid w:val="00686473"/>
    <w:rsid w:val="00690C29"/>
    <w:rsid w:val="0069340B"/>
    <w:rsid w:val="006A07E3"/>
    <w:rsid w:val="006A10B2"/>
    <w:rsid w:val="006A1197"/>
    <w:rsid w:val="006A705A"/>
    <w:rsid w:val="006A7425"/>
    <w:rsid w:val="006B2021"/>
    <w:rsid w:val="006C00F5"/>
    <w:rsid w:val="006C4F7C"/>
    <w:rsid w:val="006C74F5"/>
    <w:rsid w:val="006C7EE9"/>
    <w:rsid w:val="006D0114"/>
    <w:rsid w:val="006D0252"/>
    <w:rsid w:val="006D6EE0"/>
    <w:rsid w:val="006E0A2B"/>
    <w:rsid w:val="006E2541"/>
    <w:rsid w:val="006E6111"/>
    <w:rsid w:val="006E6844"/>
    <w:rsid w:val="006E7266"/>
    <w:rsid w:val="006E72BC"/>
    <w:rsid w:val="006F07B9"/>
    <w:rsid w:val="006F1DF3"/>
    <w:rsid w:val="006F4DA9"/>
    <w:rsid w:val="006F5216"/>
    <w:rsid w:val="006F5BAB"/>
    <w:rsid w:val="006F5CF1"/>
    <w:rsid w:val="006F6E75"/>
    <w:rsid w:val="0070086A"/>
    <w:rsid w:val="00706B1A"/>
    <w:rsid w:val="007121BD"/>
    <w:rsid w:val="007154B6"/>
    <w:rsid w:val="0071692E"/>
    <w:rsid w:val="007202AA"/>
    <w:rsid w:val="00721FFC"/>
    <w:rsid w:val="007222D1"/>
    <w:rsid w:val="007258D9"/>
    <w:rsid w:val="007272A4"/>
    <w:rsid w:val="00731022"/>
    <w:rsid w:val="00731842"/>
    <w:rsid w:val="00731CF9"/>
    <w:rsid w:val="00734B4F"/>
    <w:rsid w:val="00736F9E"/>
    <w:rsid w:val="00740EBA"/>
    <w:rsid w:val="0074122C"/>
    <w:rsid w:val="00741788"/>
    <w:rsid w:val="007468A4"/>
    <w:rsid w:val="0075455E"/>
    <w:rsid w:val="00754BE3"/>
    <w:rsid w:val="0076357A"/>
    <w:rsid w:val="0076643F"/>
    <w:rsid w:val="0077430D"/>
    <w:rsid w:val="007826E7"/>
    <w:rsid w:val="00792A92"/>
    <w:rsid w:val="007950DB"/>
    <w:rsid w:val="007A0D7C"/>
    <w:rsid w:val="007A3D4D"/>
    <w:rsid w:val="007B2F42"/>
    <w:rsid w:val="007B3507"/>
    <w:rsid w:val="007B385D"/>
    <w:rsid w:val="007B53FA"/>
    <w:rsid w:val="007C0AA8"/>
    <w:rsid w:val="007C1F42"/>
    <w:rsid w:val="007C2137"/>
    <w:rsid w:val="007C6950"/>
    <w:rsid w:val="007D2641"/>
    <w:rsid w:val="007D5989"/>
    <w:rsid w:val="007E7ECC"/>
    <w:rsid w:val="007F2FE8"/>
    <w:rsid w:val="007F3459"/>
    <w:rsid w:val="007F49A9"/>
    <w:rsid w:val="007F4F36"/>
    <w:rsid w:val="007F5452"/>
    <w:rsid w:val="007F79A6"/>
    <w:rsid w:val="00804B80"/>
    <w:rsid w:val="008168E5"/>
    <w:rsid w:val="00823DBB"/>
    <w:rsid w:val="0083384A"/>
    <w:rsid w:val="00834F30"/>
    <w:rsid w:val="00837207"/>
    <w:rsid w:val="0084057C"/>
    <w:rsid w:val="00840A85"/>
    <w:rsid w:val="008435D1"/>
    <w:rsid w:val="008468B7"/>
    <w:rsid w:val="00850841"/>
    <w:rsid w:val="00851997"/>
    <w:rsid w:val="008524ED"/>
    <w:rsid w:val="008541B6"/>
    <w:rsid w:val="0086679C"/>
    <w:rsid w:val="0086749C"/>
    <w:rsid w:val="008675BD"/>
    <w:rsid w:val="008703D4"/>
    <w:rsid w:val="008731CA"/>
    <w:rsid w:val="008761B4"/>
    <w:rsid w:val="00880737"/>
    <w:rsid w:val="008821AF"/>
    <w:rsid w:val="00884B7D"/>
    <w:rsid w:val="008903A8"/>
    <w:rsid w:val="00892CA5"/>
    <w:rsid w:val="00893922"/>
    <w:rsid w:val="008946BD"/>
    <w:rsid w:val="008B27BA"/>
    <w:rsid w:val="008C131E"/>
    <w:rsid w:val="008C1546"/>
    <w:rsid w:val="008C1A50"/>
    <w:rsid w:val="008C2950"/>
    <w:rsid w:val="008C50DF"/>
    <w:rsid w:val="008D1240"/>
    <w:rsid w:val="008D1287"/>
    <w:rsid w:val="008D206D"/>
    <w:rsid w:val="008D334F"/>
    <w:rsid w:val="008D43FF"/>
    <w:rsid w:val="008E010B"/>
    <w:rsid w:val="008E0709"/>
    <w:rsid w:val="008E2205"/>
    <w:rsid w:val="008E4861"/>
    <w:rsid w:val="008E6170"/>
    <w:rsid w:val="008F3A1A"/>
    <w:rsid w:val="008F6A8A"/>
    <w:rsid w:val="008F6B77"/>
    <w:rsid w:val="008F7734"/>
    <w:rsid w:val="008F7F01"/>
    <w:rsid w:val="0090071A"/>
    <w:rsid w:val="00905DEA"/>
    <w:rsid w:val="00906C21"/>
    <w:rsid w:val="00907C3B"/>
    <w:rsid w:val="00910B10"/>
    <w:rsid w:val="00921270"/>
    <w:rsid w:val="00923EE6"/>
    <w:rsid w:val="009244C3"/>
    <w:rsid w:val="0093258F"/>
    <w:rsid w:val="0093341A"/>
    <w:rsid w:val="009352E3"/>
    <w:rsid w:val="00940296"/>
    <w:rsid w:val="00940419"/>
    <w:rsid w:val="00942203"/>
    <w:rsid w:val="00942CBC"/>
    <w:rsid w:val="00943D57"/>
    <w:rsid w:val="00943EDF"/>
    <w:rsid w:val="00952A4A"/>
    <w:rsid w:val="00957AE5"/>
    <w:rsid w:val="009626DB"/>
    <w:rsid w:val="00962705"/>
    <w:rsid w:val="00962E6C"/>
    <w:rsid w:val="0096407E"/>
    <w:rsid w:val="00965DBE"/>
    <w:rsid w:val="00972278"/>
    <w:rsid w:val="00976E55"/>
    <w:rsid w:val="00977804"/>
    <w:rsid w:val="00980529"/>
    <w:rsid w:val="00981215"/>
    <w:rsid w:val="00981DC8"/>
    <w:rsid w:val="009822CC"/>
    <w:rsid w:val="009911C7"/>
    <w:rsid w:val="00992F5B"/>
    <w:rsid w:val="009A30F2"/>
    <w:rsid w:val="009B111A"/>
    <w:rsid w:val="009B13CA"/>
    <w:rsid w:val="009B527E"/>
    <w:rsid w:val="009B640F"/>
    <w:rsid w:val="009C0296"/>
    <w:rsid w:val="009C0EFA"/>
    <w:rsid w:val="009C2586"/>
    <w:rsid w:val="009C401E"/>
    <w:rsid w:val="009D0A33"/>
    <w:rsid w:val="009D44EB"/>
    <w:rsid w:val="009D4900"/>
    <w:rsid w:val="009D4E49"/>
    <w:rsid w:val="009D7C6F"/>
    <w:rsid w:val="009E3588"/>
    <w:rsid w:val="009E53E5"/>
    <w:rsid w:val="009F2C72"/>
    <w:rsid w:val="009F7E07"/>
    <w:rsid w:val="00A00588"/>
    <w:rsid w:val="00A040D9"/>
    <w:rsid w:val="00A04838"/>
    <w:rsid w:val="00A05035"/>
    <w:rsid w:val="00A0566D"/>
    <w:rsid w:val="00A17C9F"/>
    <w:rsid w:val="00A221C0"/>
    <w:rsid w:val="00A231B5"/>
    <w:rsid w:val="00A235E6"/>
    <w:rsid w:val="00A24F17"/>
    <w:rsid w:val="00A24F2B"/>
    <w:rsid w:val="00A25671"/>
    <w:rsid w:val="00A26248"/>
    <w:rsid w:val="00A26CD3"/>
    <w:rsid w:val="00A3225D"/>
    <w:rsid w:val="00A325D0"/>
    <w:rsid w:val="00A3440E"/>
    <w:rsid w:val="00A420E0"/>
    <w:rsid w:val="00A42289"/>
    <w:rsid w:val="00A43146"/>
    <w:rsid w:val="00A43E7C"/>
    <w:rsid w:val="00A45320"/>
    <w:rsid w:val="00A53B30"/>
    <w:rsid w:val="00A540BC"/>
    <w:rsid w:val="00A54730"/>
    <w:rsid w:val="00A55D47"/>
    <w:rsid w:val="00A57338"/>
    <w:rsid w:val="00A61156"/>
    <w:rsid w:val="00A61EB0"/>
    <w:rsid w:val="00A63515"/>
    <w:rsid w:val="00A64CF7"/>
    <w:rsid w:val="00A6561E"/>
    <w:rsid w:val="00A66D42"/>
    <w:rsid w:val="00A8221D"/>
    <w:rsid w:val="00A829BC"/>
    <w:rsid w:val="00A85C14"/>
    <w:rsid w:val="00A871C6"/>
    <w:rsid w:val="00A87F76"/>
    <w:rsid w:val="00A90048"/>
    <w:rsid w:val="00A95265"/>
    <w:rsid w:val="00A95D83"/>
    <w:rsid w:val="00A97C23"/>
    <w:rsid w:val="00AA053B"/>
    <w:rsid w:val="00AA5470"/>
    <w:rsid w:val="00AA6227"/>
    <w:rsid w:val="00AA6E0C"/>
    <w:rsid w:val="00AA76F0"/>
    <w:rsid w:val="00AB1705"/>
    <w:rsid w:val="00AB1D98"/>
    <w:rsid w:val="00AB2D55"/>
    <w:rsid w:val="00AB525C"/>
    <w:rsid w:val="00AB6826"/>
    <w:rsid w:val="00AB74F0"/>
    <w:rsid w:val="00AC04FB"/>
    <w:rsid w:val="00AC40F5"/>
    <w:rsid w:val="00AC5E97"/>
    <w:rsid w:val="00AD02CA"/>
    <w:rsid w:val="00AD1796"/>
    <w:rsid w:val="00AD4DE7"/>
    <w:rsid w:val="00AD67CE"/>
    <w:rsid w:val="00AD7B48"/>
    <w:rsid w:val="00AE30FD"/>
    <w:rsid w:val="00AE351D"/>
    <w:rsid w:val="00AE363E"/>
    <w:rsid w:val="00AE3DAE"/>
    <w:rsid w:val="00AF5D92"/>
    <w:rsid w:val="00AF7153"/>
    <w:rsid w:val="00AF76D7"/>
    <w:rsid w:val="00B00F16"/>
    <w:rsid w:val="00B020A8"/>
    <w:rsid w:val="00B02D46"/>
    <w:rsid w:val="00B02E15"/>
    <w:rsid w:val="00B0776D"/>
    <w:rsid w:val="00B077A6"/>
    <w:rsid w:val="00B10565"/>
    <w:rsid w:val="00B13A6E"/>
    <w:rsid w:val="00B13D1F"/>
    <w:rsid w:val="00B16359"/>
    <w:rsid w:val="00B2165E"/>
    <w:rsid w:val="00B21998"/>
    <w:rsid w:val="00B236A4"/>
    <w:rsid w:val="00B25A71"/>
    <w:rsid w:val="00B25B03"/>
    <w:rsid w:val="00B2620C"/>
    <w:rsid w:val="00B269D8"/>
    <w:rsid w:val="00B323F9"/>
    <w:rsid w:val="00B37A93"/>
    <w:rsid w:val="00B404FE"/>
    <w:rsid w:val="00B41E14"/>
    <w:rsid w:val="00B420A7"/>
    <w:rsid w:val="00B456D4"/>
    <w:rsid w:val="00B46E58"/>
    <w:rsid w:val="00B51BEA"/>
    <w:rsid w:val="00B51C33"/>
    <w:rsid w:val="00B56658"/>
    <w:rsid w:val="00B56812"/>
    <w:rsid w:val="00B649EC"/>
    <w:rsid w:val="00B64AFE"/>
    <w:rsid w:val="00B73D29"/>
    <w:rsid w:val="00B75579"/>
    <w:rsid w:val="00B76AA9"/>
    <w:rsid w:val="00B80385"/>
    <w:rsid w:val="00B814A5"/>
    <w:rsid w:val="00B92345"/>
    <w:rsid w:val="00BA21F0"/>
    <w:rsid w:val="00BA2BE5"/>
    <w:rsid w:val="00BA3BCA"/>
    <w:rsid w:val="00BB0B64"/>
    <w:rsid w:val="00BB0C9C"/>
    <w:rsid w:val="00BB515B"/>
    <w:rsid w:val="00BB6377"/>
    <w:rsid w:val="00BB6444"/>
    <w:rsid w:val="00BC108C"/>
    <w:rsid w:val="00BC1580"/>
    <w:rsid w:val="00BC319B"/>
    <w:rsid w:val="00BC4550"/>
    <w:rsid w:val="00BD02FA"/>
    <w:rsid w:val="00BD10F6"/>
    <w:rsid w:val="00BD220F"/>
    <w:rsid w:val="00BD2AB7"/>
    <w:rsid w:val="00BD44EA"/>
    <w:rsid w:val="00BD6A3B"/>
    <w:rsid w:val="00BD6A82"/>
    <w:rsid w:val="00BD6CE4"/>
    <w:rsid w:val="00BD764B"/>
    <w:rsid w:val="00BE02A5"/>
    <w:rsid w:val="00BE0D0C"/>
    <w:rsid w:val="00BE3143"/>
    <w:rsid w:val="00BE3993"/>
    <w:rsid w:val="00BF0151"/>
    <w:rsid w:val="00BF08BB"/>
    <w:rsid w:val="00BF08F3"/>
    <w:rsid w:val="00BF2F61"/>
    <w:rsid w:val="00BF4483"/>
    <w:rsid w:val="00BF5103"/>
    <w:rsid w:val="00BF6061"/>
    <w:rsid w:val="00C01497"/>
    <w:rsid w:val="00C03758"/>
    <w:rsid w:val="00C050AC"/>
    <w:rsid w:val="00C05BED"/>
    <w:rsid w:val="00C06B7D"/>
    <w:rsid w:val="00C0791A"/>
    <w:rsid w:val="00C07E86"/>
    <w:rsid w:val="00C07F4C"/>
    <w:rsid w:val="00C12BD8"/>
    <w:rsid w:val="00C1699A"/>
    <w:rsid w:val="00C26CF3"/>
    <w:rsid w:val="00C3038C"/>
    <w:rsid w:val="00C30415"/>
    <w:rsid w:val="00C319FD"/>
    <w:rsid w:val="00C339D1"/>
    <w:rsid w:val="00C33D1D"/>
    <w:rsid w:val="00C34215"/>
    <w:rsid w:val="00C34994"/>
    <w:rsid w:val="00C3709A"/>
    <w:rsid w:val="00C374A2"/>
    <w:rsid w:val="00C41761"/>
    <w:rsid w:val="00C44C13"/>
    <w:rsid w:val="00C454F8"/>
    <w:rsid w:val="00C46DF8"/>
    <w:rsid w:val="00C5177D"/>
    <w:rsid w:val="00C5326A"/>
    <w:rsid w:val="00C54DB1"/>
    <w:rsid w:val="00C56567"/>
    <w:rsid w:val="00C569A6"/>
    <w:rsid w:val="00C56F10"/>
    <w:rsid w:val="00C61C7C"/>
    <w:rsid w:val="00C6418C"/>
    <w:rsid w:val="00C656F8"/>
    <w:rsid w:val="00C664A1"/>
    <w:rsid w:val="00C73961"/>
    <w:rsid w:val="00C816FF"/>
    <w:rsid w:val="00C81C35"/>
    <w:rsid w:val="00C85343"/>
    <w:rsid w:val="00C90C05"/>
    <w:rsid w:val="00C959EA"/>
    <w:rsid w:val="00C96894"/>
    <w:rsid w:val="00CA104E"/>
    <w:rsid w:val="00CA10BF"/>
    <w:rsid w:val="00CA2203"/>
    <w:rsid w:val="00CA4EB2"/>
    <w:rsid w:val="00CB0566"/>
    <w:rsid w:val="00CB3D8B"/>
    <w:rsid w:val="00CB3EF9"/>
    <w:rsid w:val="00CC03D3"/>
    <w:rsid w:val="00CD11E5"/>
    <w:rsid w:val="00CD2351"/>
    <w:rsid w:val="00CD3321"/>
    <w:rsid w:val="00CD56B8"/>
    <w:rsid w:val="00CD6757"/>
    <w:rsid w:val="00CD6C79"/>
    <w:rsid w:val="00CE52E0"/>
    <w:rsid w:val="00CE6655"/>
    <w:rsid w:val="00CE6C73"/>
    <w:rsid w:val="00CF019F"/>
    <w:rsid w:val="00CF1C12"/>
    <w:rsid w:val="00CF206F"/>
    <w:rsid w:val="00CF2B00"/>
    <w:rsid w:val="00CF4C14"/>
    <w:rsid w:val="00CF53FD"/>
    <w:rsid w:val="00CF5EFC"/>
    <w:rsid w:val="00CF6D1B"/>
    <w:rsid w:val="00D0026B"/>
    <w:rsid w:val="00D01302"/>
    <w:rsid w:val="00D0468C"/>
    <w:rsid w:val="00D04B08"/>
    <w:rsid w:val="00D052D3"/>
    <w:rsid w:val="00D12957"/>
    <w:rsid w:val="00D14074"/>
    <w:rsid w:val="00D15F42"/>
    <w:rsid w:val="00D20957"/>
    <w:rsid w:val="00D22D7B"/>
    <w:rsid w:val="00D23770"/>
    <w:rsid w:val="00D26074"/>
    <w:rsid w:val="00D27B62"/>
    <w:rsid w:val="00D3478F"/>
    <w:rsid w:val="00D35D3E"/>
    <w:rsid w:val="00D35F38"/>
    <w:rsid w:val="00D42930"/>
    <w:rsid w:val="00D42BCB"/>
    <w:rsid w:val="00D47C9F"/>
    <w:rsid w:val="00D50BC0"/>
    <w:rsid w:val="00D52C7B"/>
    <w:rsid w:val="00D54B7A"/>
    <w:rsid w:val="00D57458"/>
    <w:rsid w:val="00D57D0F"/>
    <w:rsid w:val="00D649F5"/>
    <w:rsid w:val="00D6534C"/>
    <w:rsid w:val="00D656AE"/>
    <w:rsid w:val="00D67EBB"/>
    <w:rsid w:val="00D7022E"/>
    <w:rsid w:val="00D72D7A"/>
    <w:rsid w:val="00D82C6A"/>
    <w:rsid w:val="00D85522"/>
    <w:rsid w:val="00D925DA"/>
    <w:rsid w:val="00DA1BBE"/>
    <w:rsid w:val="00DA2775"/>
    <w:rsid w:val="00DA3D6E"/>
    <w:rsid w:val="00DA435F"/>
    <w:rsid w:val="00DA43D0"/>
    <w:rsid w:val="00DB0F85"/>
    <w:rsid w:val="00DB56CC"/>
    <w:rsid w:val="00DB5C43"/>
    <w:rsid w:val="00DC262D"/>
    <w:rsid w:val="00DD141F"/>
    <w:rsid w:val="00DD242E"/>
    <w:rsid w:val="00DD3002"/>
    <w:rsid w:val="00DD5976"/>
    <w:rsid w:val="00DD79E5"/>
    <w:rsid w:val="00DE16AD"/>
    <w:rsid w:val="00DE2581"/>
    <w:rsid w:val="00DE3FD9"/>
    <w:rsid w:val="00DF0CAD"/>
    <w:rsid w:val="00DF2C22"/>
    <w:rsid w:val="00DF466D"/>
    <w:rsid w:val="00DF5272"/>
    <w:rsid w:val="00DF683D"/>
    <w:rsid w:val="00DF70A2"/>
    <w:rsid w:val="00E00299"/>
    <w:rsid w:val="00E01539"/>
    <w:rsid w:val="00E023EA"/>
    <w:rsid w:val="00E10DA4"/>
    <w:rsid w:val="00E131B7"/>
    <w:rsid w:val="00E13439"/>
    <w:rsid w:val="00E13A7D"/>
    <w:rsid w:val="00E150F5"/>
    <w:rsid w:val="00E1767D"/>
    <w:rsid w:val="00E17A19"/>
    <w:rsid w:val="00E225B4"/>
    <w:rsid w:val="00E22FEF"/>
    <w:rsid w:val="00E23D30"/>
    <w:rsid w:val="00E2477C"/>
    <w:rsid w:val="00E24791"/>
    <w:rsid w:val="00E258DF"/>
    <w:rsid w:val="00E303F5"/>
    <w:rsid w:val="00E310B3"/>
    <w:rsid w:val="00E322E7"/>
    <w:rsid w:val="00E3435F"/>
    <w:rsid w:val="00E35179"/>
    <w:rsid w:val="00E4042F"/>
    <w:rsid w:val="00E426C0"/>
    <w:rsid w:val="00E43C0C"/>
    <w:rsid w:val="00E45E92"/>
    <w:rsid w:val="00E46E29"/>
    <w:rsid w:val="00E47778"/>
    <w:rsid w:val="00E52560"/>
    <w:rsid w:val="00E5363E"/>
    <w:rsid w:val="00E561E0"/>
    <w:rsid w:val="00E57227"/>
    <w:rsid w:val="00E61EBE"/>
    <w:rsid w:val="00E622CC"/>
    <w:rsid w:val="00E626E7"/>
    <w:rsid w:val="00E62E88"/>
    <w:rsid w:val="00E656EF"/>
    <w:rsid w:val="00E664FF"/>
    <w:rsid w:val="00E67A46"/>
    <w:rsid w:val="00E67E26"/>
    <w:rsid w:val="00E7180F"/>
    <w:rsid w:val="00E7201D"/>
    <w:rsid w:val="00E7216C"/>
    <w:rsid w:val="00E721AE"/>
    <w:rsid w:val="00E7244A"/>
    <w:rsid w:val="00E72D2D"/>
    <w:rsid w:val="00E74F00"/>
    <w:rsid w:val="00E81DD3"/>
    <w:rsid w:val="00E828ED"/>
    <w:rsid w:val="00E85866"/>
    <w:rsid w:val="00E900E2"/>
    <w:rsid w:val="00E901AE"/>
    <w:rsid w:val="00E90B07"/>
    <w:rsid w:val="00E9184E"/>
    <w:rsid w:val="00E91919"/>
    <w:rsid w:val="00E95918"/>
    <w:rsid w:val="00EA09F3"/>
    <w:rsid w:val="00EA1C6E"/>
    <w:rsid w:val="00EA37CE"/>
    <w:rsid w:val="00EA716A"/>
    <w:rsid w:val="00EA73A5"/>
    <w:rsid w:val="00EC07C0"/>
    <w:rsid w:val="00EC140E"/>
    <w:rsid w:val="00EC1D24"/>
    <w:rsid w:val="00EC27A3"/>
    <w:rsid w:val="00EC4C4F"/>
    <w:rsid w:val="00EC62FB"/>
    <w:rsid w:val="00EC6A96"/>
    <w:rsid w:val="00EC71F3"/>
    <w:rsid w:val="00ED090F"/>
    <w:rsid w:val="00ED2C20"/>
    <w:rsid w:val="00ED66DE"/>
    <w:rsid w:val="00ED7C3A"/>
    <w:rsid w:val="00EE3CA7"/>
    <w:rsid w:val="00EE5B3E"/>
    <w:rsid w:val="00EE5F1E"/>
    <w:rsid w:val="00EE7A38"/>
    <w:rsid w:val="00EF0446"/>
    <w:rsid w:val="00EF13E0"/>
    <w:rsid w:val="00EF1D9A"/>
    <w:rsid w:val="00EF1EAB"/>
    <w:rsid w:val="00EF2406"/>
    <w:rsid w:val="00EF26C2"/>
    <w:rsid w:val="00EF3AEE"/>
    <w:rsid w:val="00EF5424"/>
    <w:rsid w:val="00EF69DD"/>
    <w:rsid w:val="00F00B0C"/>
    <w:rsid w:val="00F0395A"/>
    <w:rsid w:val="00F03FBA"/>
    <w:rsid w:val="00F05510"/>
    <w:rsid w:val="00F06501"/>
    <w:rsid w:val="00F0653D"/>
    <w:rsid w:val="00F13877"/>
    <w:rsid w:val="00F1755A"/>
    <w:rsid w:val="00F2360C"/>
    <w:rsid w:val="00F2606F"/>
    <w:rsid w:val="00F26815"/>
    <w:rsid w:val="00F26EE6"/>
    <w:rsid w:val="00F31FA5"/>
    <w:rsid w:val="00F34BED"/>
    <w:rsid w:val="00F365D6"/>
    <w:rsid w:val="00F41535"/>
    <w:rsid w:val="00F423E7"/>
    <w:rsid w:val="00F4293C"/>
    <w:rsid w:val="00F44836"/>
    <w:rsid w:val="00F47CA6"/>
    <w:rsid w:val="00F56A5E"/>
    <w:rsid w:val="00F570F3"/>
    <w:rsid w:val="00F57BFA"/>
    <w:rsid w:val="00F60F52"/>
    <w:rsid w:val="00F6134C"/>
    <w:rsid w:val="00F61469"/>
    <w:rsid w:val="00F629FA"/>
    <w:rsid w:val="00F64F95"/>
    <w:rsid w:val="00F661C8"/>
    <w:rsid w:val="00F702EC"/>
    <w:rsid w:val="00F706C1"/>
    <w:rsid w:val="00F708F3"/>
    <w:rsid w:val="00F71A20"/>
    <w:rsid w:val="00F732A7"/>
    <w:rsid w:val="00F73549"/>
    <w:rsid w:val="00F74375"/>
    <w:rsid w:val="00F77383"/>
    <w:rsid w:val="00F834D5"/>
    <w:rsid w:val="00F83C82"/>
    <w:rsid w:val="00F86AAA"/>
    <w:rsid w:val="00F87875"/>
    <w:rsid w:val="00F87ADD"/>
    <w:rsid w:val="00F9163F"/>
    <w:rsid w:val="00FA422D"/>
    <w:rsid w:val="00FA729B"/>
    <w:rsid w:val="00FB167E"/>
    <w:rsid w:val="00FB2051"/>
    <w:rsid w:val="00FB3677"/>
    <w:rsid w:val="00FB4299"/>
    <w:rsid w:val="00FB629A"/>
    <w:rsid w:val="00FB7AE5"/>
    <w:rsid w:val="00FC0BCA"/>
    <w:rsid w:val="00FC2F79"/>
    <w:rsid w:val="00FC6565"/>
    <w:rsid w:val="00FC704C"/>
    <w:rsid w:val="00FC74C2"/>
    <w:rsid w:val="00FC79A9"/>
    <w:rsid w:val="00FD092A"/>
    <w:rsid w:val="00FD1083"/>
    <w:rsid w:val="00FD61A8"/>
    <w:rsid w:val="00FD7FEB"/>
    <w:rsid w:val="00FE30B6"/>
    <w:rsid w:val="00FE4A54"/>
    <w:rsid w:val="00FE6FF6"/>
    <w:rsid w:val="00FF1700"/>
    <w:rsid w:val="00FF3171"/>
    <w:rsid w:val="00FF3778"/>
    <w:rsid w:val="00FF5293"/>
    <w:rsid w:val="00FF6552"/>
    <w:rsid w:val="00FF6E3C"/>
    <w:rsid w:val="07F85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36A42"/>
  <w15:chartTrackingRefBased/>
  <w15:docId w15:val="{94E76857-6434-440F-B487-B8A5481F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1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C218C0"/>
    <w:tblPr/>
  </w:style>
  <w:style w:type="paragraph" w:styleId="a4">
    <w:name w:val="Date"/>
    <w:basedOn w:val="a"/>
    <w:next w:val="a"/>
    <w:rsid w:val="00363101"/>
  </w:style>
  <w:style w:type="paragraph" w:styleId="a5">
    <w:name w:val="Note Heading"/>
    <w:basedOn w:val="a"/>
    <w:next w:val="a"/>
    <w:rsid w:val="0065662F"/>
    <w:pPr>
      <w:jc w:val="center"/>
    </w:pPr>
  </w:style>
  <w:style w:type="paragraph" w:styleId="a6">
    <w:name w:val="Closing"/>
    <w:basedOn w:val="a"/>
    <w:rsid w:val="0065662F"/>
    <w:pPr>
      <w:jc w:val="right"/>
    </w:pPr>
  </w:style>
  <w:style w:type="character" w:styleId="a7">
    <w:name w:val="Hyperlink"/>
    <w:rsid w:val="00523BAE"/>
    <w:rPr>
      <w:color w:val="0000FF"/>
      <w:u w:val="single"/>
    </w:rPr>
  </w:style>
  <w:style w:type="paragraph" w:styleId="a8">
    <w:name w:val="Balloon Text"/>
    <w:basedOn w:val="a"/>
    <w:semiHidden/>
    <w:rsid w:val="00A764C3"/>
    <w:rPr>
      <w:rFonts w:ascii="Arial" w:eastAsia="ＭＳ ゴシック" w:hAnsi="Arial"/>
      <w:sz w:val="18"/>
      <w:szCs w:val="18"/>
    </w:rPr>
  </w:style>
  <w:style w:type="character" w:styleId="a9">
    <w:name w:val="annotation reference"/>
    <w:semiHidden/>
    <w:rsid w:val="00F524C9"/>
    <w:rPr>
      <w:sz w:val="18"/>
    </w:rPr>
  </w:style>
  <w:style w:type="paragraph" w:styleId="aa">
    <w:name w:val="annotation text"/>
    <w:basedOn w:val="a"/>
    <w:semiHidden/>
    <w:rsid w:val="00F524C9"/>
    <w:pPr>
      <w:jc w:val="left"/>
    </w:pPr>
  </w:style>
  <w:style w:type="paragraph" w:styleId="ab">
    <w:name w:val="annotation subject"/>
    <w:basedOn w:val="aa"/>
    <w:next w:val="aa"/>
    <w:semiHidden/>
    <w:rsid w:val="00F524C9"/>
    <w:pPr>
      <w:jc w:val="both"/>
    </w:pPr>
  </w:style>
  <w:style w:type="paragraph" w:styleId="ac">
    <w:name w:val="header"/>
    <w:basedOn w:val="a"/>
    <w:link w:val="ad"/>
    <w:rsid w:val="009F2C72"/>
    <w:pPr>
      <w:tabs>
        <w:tab w:val="center" w:pos="4252"/>
        <w:tab w:val="right" w:pos="8504"/>
      </w:tabs>
      <w:snapToGrid w:val="0"/>
    </w:pPr>
  </w:style>
  <w:style w:type="character" w:customStyle="1" w:styleId="ad">
    <w:name w:val="ヘッダー (文字)"/>
    <w:link w:val="ac"/>
    <w:rsid w:val="009F2C72"/>
    <w:rPr>
      <w:kern w:val="2"/>
      <w:sz w:val="21"/>
      <w:szCs w:val="24"/>
    </w:rPr>
  </w:style>
  <w:style w:type="paragraph" w:styleId="ae">
    <w:name w:val="footer"/>
    <w:basedOn w:val="a"/>
    <w:link w:val="af"/>
    <w:uiPriority w:val="99"/>
    <w:rsid w:val="009F2C72"/>
    <w:pPr>
      <w:tabs>
        <w:tab w:val="center" w:pos="4252"/>
        <w:tab w:val="right" w:pos="8504"/>
      </w:tabs>
      <w:snapToGrid w:val="0"/>
    </w:pPr>
  </w:style>
  <w:style w:type="character" w:customStyle="1" w:styleId="af">
    <w:name w:val="フッター (文字)"/>
    <w:link w:val="ae"/>
    <w:uiPriority w:val="99"/>
    <w:rsid w:val="009F2C72"/>
    <w:rPr>
      <w:kern w:val="2"/>
      <w:sz w:val="21"/>
      <w:szCs w:val="24"/>
    </w:rPr>
  </w:style>
  <w:style w:type="paragraph" w:styleId="af0">
    <w:name w:val="List Paragraph"/>
    <w:basedOn w:val="a"/>
    <w:uiPriority w:val="34"/>
    <w:qFormat/>
    <w:rsid w:val="003803C0"/>
    <w:pPr>
      <w:ind w:leftChars="400" w:left="840"/>
    </w:pPr>
  </w:style>
  <w:style w:type="paragraph" w:styleId="af1">
    <w:name w:val="Revision"/>
    <w:hidden/>
    <w:uiPriority w:val="99"/>
    <w:semiHidden/>
    <w:rsid w:val="00223220"/>
    <w:rPr>
      <w:kern w:val="2"/>
      <w:sz w:val="21"/>
      <w:szCs w:val="24"/>
    </w:rPr>
  </w:style>
  <w:style w:type="character" w:styleId="af2">
    <w:name w:val="Emphasis"/>
    <w:qFormat/>
    <w:rsid w:val="00CF4C14"/>
    <w:rPr>
      <w:i/>
      <w:iCs/>
    </w:rPr>
  </w:style>
  <w:style w:type="character" w:styleId="af3">
    <w:name w:val="Unresolved Mention"/>
    <w:uiPriority w:val="99"/>
    <w:semiHidden/>
    <w:unhideWhenUsed/>
    <w:rsid w:val="00E7216C"/>
    <w:rPr>
      <w:color w:val="605E5C"/>
      <w:shd w:val="clear" w:color="auto" w:fill="E1DFDD"/>
    </w:rPr>
  </w:style>
  <w:style w:type="character" w:styleId="af4">
    <w:name w:val="FollowedHyperlink"/>
    <w:rsid w:val="00A24F17"/>
    <w:rPr>
      <w:color w:val="954F72"/>
      <w:u w:val="single"/>
    </w:rPr>
  </w:style>
  <w:style w:type="paragraph" w:styleId="Web">
    <w:name w:val="Normal (Web)"/>
    <w:basedOn w:val="a"/>
    <w:uiPriority w:val="99"/>
    <w:unhideWhenUsed/>
    <w:rsid w:val="00C46DF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7690">
      <w:bodyDiv w:val="1"/>
      <w:marLeft w:val="0"/>
      <w:marRight w:val="0"/>
      <w:marTop w:val="0"/>
      <w:marBottom w:val="0"/>
      <w:divBdr>
        <w:top w:val="none" w:sz="0" w:space="0" w:color="auto"/>
        <w:left w:val="none" w:sz="0" w:space="0" w:color="auto"/>
        <w:bottom w:val="none" w:sz="0" w:space="0" w:color="auto"/>
        <w:right w:val="none" w:sz="0" w:space="0" w:color="auto"/>
      </w:divBdr>
    </w:div>
    <w:div w:id="357317317">
      <w:bodyDiv w:val="1"/>
      <w:marLeft w:val="0"/>
      <w:marRight w:val="0"/>
      <w:marTop w:val="0"/>
      <w:marBottom w:val="0"/>
      <w:divBdr>
        <w:top w:val="none" w:sz="0" w:space="0" w:color="auto"/>
        <w:left w:val="none" w:sz="0" w:space="0" w:color="auto"/>
        <w:bottom w:val="none" w:sz="0" w:space="0" w:color="auto"/>
        <w:right w:val="none" w:sz="0" w:space="0" w:color="auto"/>
      </w:divBdr>
      <w:divsChild>
        <w:div w:id="1378705979">
          <w:marLeft w:val="0"/>
          <w:marRight w:val="0"/>
          <w:marTop w:val="0"/>
          <w:marBottom w:val="0"/>
          <w:divBdr>
            <w:top w:val="none" w:sz="0" w:space="0" w:color="auto"/>
            <w:left w:val="none" w:sz="0" w:space="0" w:color="auto"/>
            <w:bottom w:val="none" w:sz="0" w:space="0" w:color="auto"/>
            <w:right w:val="none" w:sz="0" w:space="0" w:color="auto"/>
          </w:divBdr>
          <w:divsChild>
            <w:div w:id="1816675572">
              <w:marLeft w:val="0"/>
              <w:marRight w:val="0"/>
              <w:marTop w:val="0"/>
              <w:marBottom w:val="0"/>
              <w:divBdr>
                <w:top w:val="none" w:sz="0" w:space="0" w:color="auto"/>
                <w:left w:val="none" w:sz="0" w:space="0" w:color="auto"/>
                <w:bottom w:val="none" w:sz="0" w:space="0" w:color="auto"/>
                <w:right w:val="none" w:sz="0" w:space="0" w:color="auto"/>
              </w:divBdr>
              <w:divsChild>
                <w:div w:id="860047074">
                  <w:marLeft w:val="300"/>
                  <w:marRight w:val="300"/>
                  <w:marTop w:val="0"/>
                  <w:marBottom w:val="75"/>
                  <w:divBdr>
                    <w:top w:val="none" w:sz="0" w:space="0" w:color="auto"/>
                    <w:left w:val="none" w:sz="0" w:space="0" w:color="auto"/>
                    <w:bottom w:val="none" w:sz="0" w:space="0" w:color="auto"/>
                    <w:right w:val="none" w:sz="0" w:space="0" w:color="auto"/>
                  </w:divBdr>
                  <w:divsChild>
                    <w:div w:id="152138221">
                      <w:marLeft w:val="0"/>
                      <w:marRight w:val="0"/>
                      <w:marTop w:val="0"/>
                      <w:marBottom w:val="0"/>
                      <w:divBdr>
                        <w:top w:val="none" w:sz="0" w:space="0" w:color="auto"/>
                        <w:left w:val="none" w:sz="0" w:space="0" w:color="auto"/>
                        <w:bottom w:val="none" w:sz="0" w:space="0" w:color="auto"/>
                        <w:right w:val="none" w:sz="0" w:space="0" w:color="auto"/>
                      </w:divBdr>
                      <w:divsChild>
                        <w:div w:id="1056779547">
                          <w:marLeft w:val="0"/>
                          <w:marRight w:val="0"/>
                          <w:marTop w:val="0"/>
                          <w:marBottom w:val="0"/>
                          <w:divBdr>
                            <w:top w:val="none" w:sz="0" w:space="0" w:color="auto"/>
                            <w:left w:val="none" w:sz="0" w:space="0" w:color="auto"/>
                            <w:bottom w:val="none" w:sz="0" w:space="0" w:color="auto"/>
                            <w:right w:val="none" w:sz="0" w:space="0" w:color="auto"/>
                          </w:divBdr>
                          <w:divsChild>
                            <w:div w:id="18097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44736">
      <w:bodyDiv w:val="1"/>
      <w:marLeft w:val="0"/>
      <w:marRight w:val="0"/>
      <w:marTop w:val="0"/>
      <w:marBottom w:val="0"/>
      <w:divBdr>
        <w:top w:val="none" w:sz="0" w:space="0" w:color="auto"/>
        <w:left w:val="none" w:sz="0" w:space="0" w:color="auto"/>
        <w:bottom w:val="none" w:sz="0" w:space="0" w:color="auto"/>
        <w:right w:val="none" w:sz="0" w:space="0" w:color="auto"/>
      </w:divBdr>
    </w:div>
    <w:div w:id="1140346717">
      <w:bodyDiv w:val="1"/>
      <w:marLeft w:val="0"/>
      <w:marRight w:val="0"/>
      <w:marTop w:val="0"/>
      <w:marBottom w:val="0"/>
      <w:divBdr>
        <w:top w:val="none" w:sz="0" w:space="0" w:color="auto"/>
        <w:left w:val="none" w:sz="0" w:space="0" w:color="auto"/>
        <w:bottom w:val="none" w:sz="0" w:space="0" w:color="auto"/>
        <w:right w:val="none" w:sz="0" w:space="0" w:color="auto"/>
      </w:divBdr>
    </w:div>
    <w:div w:id="1450785299">
      <w:bodyDiv w:val="1"/>
      <w:marLeft w:val="0"/>
      <w:marRight w:val="0"/>
      <w:marTop w:val="0"/>
      <w:marBottom w:val="0"/>
      <w:divBdr>
        <w:top w:val="none" w:sz="0" w:space="0" w:color="auto"/>
        <w:left w:val="none" w:sz="0" w:space="0" w:color="auto"/>
        <w:bottom w:val="none" w:sz="0" w:space="0" w:color="auto"/>
        <w:right w:val="none" w:sz="0" w:space="0" w:color="auto"/>
      </w:divBdr>
      <w:divsChild>
        <w:div w:id="1518158024">
          <w:marLeft w:val="0"/>
          <w:marRight w:val="0"/>
          <w:marTop w:val="150"/>
          <w:marBottom w:val="0"/>
          <w:divBdr>
            <w:top w:val="single" w:sz="6" w:space="0" w:color="EEEEEE"/>
            <w:left w:val="single" w:sz="6" w:space="0" w:color="EEEEEE"/>
            <w:bottom w:val="single" w:sz="6" w:space="0" w:color="EEEEEE"/>
            <w:right w:val="single" w:sz="6" w:space="0" w:color="EEEEEE"/>
          </w:divBdr>
          <w:divsChild>
            <w:div w:id="737476660">
              <w:marLeft w:val="0"/>
              <w:marRight w:val="0"/>
              <w:marTop w:val="75"/>
              <w:marBottom w:val="0"/>
              <w:divBdr>
                <w:top w:val="none" w:sz="0" w:space="0" w:color="auto"/>
                <w:left w:val="none" w:sz="0" w:space="0" w:color="auto"/>
                <w:bottom w:val="none" w:sz="0" w:space="0" w:color="auto"/>
                <w:right w:val="none" w:sz="0" w:space="0" w:color="auto"/>
              </w:divBdr>
              <w:divsChild>
                <w:div w:id="1775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90B7-62E6-430B-BC7F-D95A8FB0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一家に１枚マップシリーズ</vt:lpstr>
    </vt:vector>
  </TitlesOfParts>
  <Company>文部科学省</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家に１枚マップシリーズ</dc:title>
  <dc:subject/>
  <dc:creator>ikegame</dc:creator>
  <cp:keywords/>
  <cp:lastModifiedBy>赤松崚馬</cp:lastModifiedBy>
  <cp:revision>57</cp:revision>
  <cp:lastPrinted>2024-06-11T08:04:00Z</cp:lastPrinted>
  <dcterms:created xsi:type="dcterms:W3CDTF">2024-05-20T08:07:00Z</dcterms:created>
  <dcterms:modified xsi:type="dcterms:W3CDTF">2024-06-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27T05:45:1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197ee68-4c96-4ef4-bb60-9d015bd20731</vt:lpwstr>
  </property>
  <property fmtid="{D5CDD505-2E9C-101B-9397-08002B2CF9AE}" pid="8" name="MSIP_Label_d899a617-f30e-4fb8-b81c-fb6d0b94ac5b_ContentBits">
    <vt:lpwstr>0</vt:lpwstr>
  </property>
</Properties>
</file>